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AF9EC" w14:textId="18DF3EC1" w:rsidR="000918A5" w:rsidRPr="0006098E" w:rsidRDefault="000918A5" w:rsidP="00011119"/>
    <w:p w14:paraId="47772FDB" w14:textId="38610772" w:rsidR="00011119" w:rsidRPr="0006098E" w:rsidRDefault="00011119" w:rsidP="00011119"/>
    <w:p w14:paraId="7D676CC3" w14:textId="77777777" w:rsidR="00011119" w:rsidRPr="0006098E" w:rsidRDefault="00011119" w:rsidP="00011119"/>
    <w:p w14:paraId="7DB8B006" w14:textId="52D5C138" w:rsidR="00011119" w:rsidRPr="0006098E" w:rsidRDefault="00011119" w:rsidP="00C91CA9">
      <w:pPr>
        <w:tabs>
          <w:tab w:val="left" w:pos="6663"/>
        </w:tabs>
        <w:rPr>
          <w:rFonts w:eastAsia="Times New Roman"/>
          <w:b/>
        </w:rPr>
      </w:pPr>
      <w:r w:rsidRPr="0006098E">
        <w:rPr>
          <w:rFonts w:eastAsia="Times New Roman"/>
        </w:rPr>
        <w:t>201</w:t>
      </w:r>
      <w:r w:rsidRPr="0006098E">
        <w:t>9</w:t>
      </w:r>
      <w:r w:rsidRPr="0006098E">
        <w:rPr>
          <w:rFonts w:eastAsia="Times New Roman"/>
        </w:rPr>
        <w:t xml:space="preserve">. gada </w:t>
      </w:r>
      <w:r w:rsidR="00FD32F0">
        <w:t>5. novembrī</w:t>
      </w:r>
      <w:r w:rsidRPr="0006098E">
        <w:rPr>
          <w:rFonts w:eastAsia="Times New Roman"/>
        </w:rPr>
        <w:tab/>
        <w:t>Noteikumi Nr.</w:t>
      </w:r>
      <w:r w:rsidR="00FD32F0">
        <w:rPr>
          <w:rFonts w:eastAsia="Times New Roman"/>
        </w:rPr>
        <w:t> 513</w:t>
      </w:r>
    </w:p>
    <w:p w14:paraId="3145D5B5" w14:textId="71DB8D0A" w:rsidR="00011119" w:rsidRPr="0006098E" w:rsidRDefault="00011119" w:rsidP="00C91CA9">
      <w:pPr>
        <w:tabs>
          <w:tab w:val="left" w:pos="6663"/>
        </w:tabs>
        <w:rPr>
          <w:rFonts w:eastAsia="Times New Roman"/>
        </w:rPr>
      </w:pPr>
      <w:r w:rsidRPr="0006098E">
        <w:rPr>
          <w:rFonts w:eastAsia="Times New Roman"/>
        </w:rPr>
        <w:t>Rīgā</w:t>
      </w:r>
      <w:r w:rsidRPr="0006098E">
        <w:rPr>
          <w:rFonts w:eastAsia="Times New Roman"/>
        </w:rPr>
        <w:tab/>
        <w:t>(prot. Nr.</w:t>
      </w:r>
      <w:r w:rsidR="00FD32F0">
        <w:rPr>
          <w:rFonts w:eastAsia="Times New Roman"/>
        </w:rPr>
        <w:t> 51 13</w:t>
      </w:r>
      <w:bookmarkStart w:id="0" w:name="_GoBack"/>
      <w:bookmarkEnd w:id="0"/>
      <w:r w:rsidRPr="0006098E">
        <w:rPr>
          <w:rFonts w:eastAsia="Times New Roman"/>
        </w:rPr>
        <w:t>. §)</w:t>
      </w:r>
    </w:p>
    <w:p w14:paraId="3DB6C9B5" w14:textId="52ED894A" w:rsidR="00F32A0C" w:rsidRPr="0006098E" w:rsidRDefault="00F32A0C" w:rsidP="00011119"/>
    <w:p w14:paraId="3DB6C9B7" w14:textId="56F95C79" w:rsidR="00F32A0C" w:rsidRPr="0006098E" w:rsidRDefault="00283187" w:rsidP="00011119">
      <w:pPr>
        <w:jc w:val="center"/>
        <w:rPr>
          <w:rFonts w:eastAsia="Times New Roman"/>
          <w:b/>
          <w:bCs/>
          <w:lang w:eastAsia="lv-LV"/>
        </w:rPr>
      </w:pPr>
      <w:r w:rsidRPr="0006098E">
        <w:rPr>
          <w:b/>
          <w:bCs/>
        </w:rPr>
        <w:t xml:space="preserve">Grozījumi </w:t>
      </w:r>
      <w:r w:rsidRPr="0006098E">
        <w:rPr>
          <w:b/>
        </w:rPr>
        <w:t>Ministru kabineta</w:t>
      </w:r>
      <w:r w:rsidR="00945A10" w:rsidRPr="0006098E">
        <w:rPr>
          <w:b/>
        </w:rPr>
        <w:t xml:space="preserve"> 2005.</w:t>
      </w:r>
      <w:r w:rsidR="0006098E">
        <w:rPr>
          <w:b/>
        </w:rPr>
        <w:t> </w:t>
      </w:r>
      <w:r w:rsidR="00945A10" w:rsidRPr="0006098E">
        <w:rPr>
          <w:b/>
        </w:rPr>
        <w:t xml:space="preserve">gada </w:t>
      </w:r>
      <w:r w:rsidR="00E36FB1" w:rsidRPr="0006098E">
        <w:rPr>
          <w:b/>
        </w:rPr>
        <w:t>1</w:t>
      </w:r>
      <w:r w:rsidR="00055B12" w:rsidRPr="0006098E">
        <w:rPr>
          <w:b/>
        </w:rPr>
        <w:t>.</w:t>
      </w:r>
      <w:r w:rsidR="0006098E">
        <w:rPr>
          <w:b/>
        </w:rPr>
        <w:t> </w:t>
      </w:r>
      <w:r w:rsidR="00A440E6" w:rsidRPr="0006098E">
        <w:rPr>
          <w:b/>
        </w:rPr>
        <w:t>ma</w:t>
      </w:r>
      <w:r w:rsidR="00E36FB1" w:rsidRPr="0006098E">
        <w:rPr>
          <w:b/>
        </w:rPr>
        <w:t>rt</w:t>
      </w:r>
      <w:r w:rsidR="00055B12" w:rsidRPr="0006098E">
        <w:rPr>
          <w:b/>
        </w:rPr>
        <w:t>a</w:t>
      </w:r>
      <w:r w:rsidR="00945A10" w:rsidRPr="0006098E">
        <w:rPr>
          <w:b/>
        </w:rPr>
        <w:t xml:space="preserve"> noteikumos Nr.</w:t>
      </w:r>
      <w:r w:rsidR="0006098E">
        <w:rPr>
          <w:b/>
        </w:rPr>
        <w:t> </w:t>
      </w:r>
      <w:r w:rsidR="00E36FB1" w:rsidRPr="0006098E">
        <w:rPr>
          <w:b/>
        </w:rPr>
        <w:t>149</w:t>
      </w:r>
      <w:r w:rsidRPr="0006098E">
        <w:rPr>
          <w:b/>
        </w:rPr>
        <w:t xml:space="preserve"> </w:t>
      </w:r>
      <w:r w:rsidR="00011119" w:rsidRPr="0006098E">
        <w:rPr>
          <w:b/>
        </w:rPr>
        <w:t>"</w:t>
      </w:r>
      <w:r w:rsidR="00055B12" w:rsidRPr="0006098E">
        <w:rPr>
          <w:rFonts w:eastAsia="Times New Roman"/>
          <w:b/>
          <w:bCs/>
          <w:lang w:eastAsia="lv-LV"/>
        </w:rPr>
        <w:t xml:space="preserve">Noteikumi par </w:t>
      </w:r>
      <w:r w:rsidR="00A440E6" w:rsidRPr="0006098E">
        <w:rPr>
          <w:rFonts w:eastAsia="Times New Roman"/>
          <w:b/>
          <w:bCs/>
          <w:lang w:eastAsia="lv-LV"/>
        </w:rPr>
        <w:t>ve</w:t>
      </w:r>
      <w:r w:rsidR="00E36FB1" w:rsidRPr="0006098E">
        <w:rPr>
          <w:rFonts w:eastAsia="Times New Roman"/>
          <w:b/>
          <w:bCs/>
          <w:lang w:eastAsia="lv-LV"/>
        </w:rPr>
        <w:t>cmātes</w:t>
      </w:r>
      <w:r w:rsidR="00055B12" w:rsidRPr="0006098E">
        <w:rPr>
          <w:rFonts w:eastAsia="Times New Roman"/>
          <w:b/>
          <w:bCs/>
          <w:lang w:eastAsia="lv-LV"/>
        </w:rPr>
        <w:t xml:space="preserve"> izglītību un profesionālo kvalifikāciju apliecinošiem dokumentiem, kurus atzīst, piemērojot speciālo profesionālās kvalifikācijas atzīšanas sistēmu</w:t>
      </w:r>
      <w:r w:rsidR="00011119" w:rsidRPr="0006098E">
        <w:rPr>
          <w:b/>
        </w:rPr>
        <w:t>"</w:t>
      </w:r>
    </w:p>
    <w:p w14:paraId="3DB6C9B8" w14:textId="77777777" w:rsidR="00F32A0C" w:rsidRPr="0006098E" w:rsidRDefault="00F32A0C" w:rsidP="00011119">
      <w:pPr>
        <w:jc w:val="center"/>
        <w:outlineLvl w:val="3"/>
        <w:rPr>
          <w:lang w:eastAsia="lv-LV"/>
        </w:rPr>
      </w:pPr>
    </w:p>
    <w:p w14:paraId="3DB6C9B9" w14:textId="6DAA6929" w:rsidR="00F32A0C" w:rsidRPr="0006098E" w:rsidRDefault="00283187" w:rsidP="00011119">
      <w:pPr>
        <w:jc w:val="right"/>
        <w:rPr>
          <w:iCs/>
          <w:lang w:eastAsia="lv-LV"/>
        </w:rPr>
      </w:pPr>
      <w:r w:rsidRPr="0006098E">
        <w:rPr>
          <w:lang w:eastAsia="lv-LV"/>
        </w:rPr>
        <w:t xml:space="preserve">Izdoti saskaņā ar </w:t>
      </w:r>
      <w:r w:rsidR="0006098E" w:rsidRPr="0006098E">
        <w:t>likuma</w:t>
      </w:r>
    </w:p>
    <w:p w14:paraId="3DB6C9BA" w14:textId="671A0E7B" w:rsidR="005F12B3" w:rsidRPr="0006098E" w:rsidRDefault="00011119" w:rsidP="00011119">
      <w:pPr>
        <w:jc w:val="right"/>
        <w:rPr>
          <w:iCs/>
        </w:rPr>
      </w:pPr>
      <w:r w:rsidRPr="0006098E">
        <w:t>"</w:t>
      </w:r>
      <w:r w:rsidR="00283187" w:rsidRPr="0006098E">
        <w:t xml:space="preserve">Par reglamentētajām profesijām un </w:t>
      </w:r>
    </w:p>
    <w:p w14:paraId="3DB6C9BB" w14:textId="486F7590" w:rsidR="005F12B3" w:rsidRPr="0006098E" w:rsidRDefault="00283187" w:rsidP="00011119">
      <w:pPr>
        <w:jc w:val="right"/>
        <w:rPr>
          <w:iCs/>
        </w:rPr>
      </w:pPr>
      <w:r w:rsidRPr="0006098E">
        <w:t>profesionālās kvalifikācijas atzīšanu</w:t>
      </w:r>
      <w:r w:rsidR="00011119" w:rsidRPr="0006098E">
        <w:t>"</w:t>
      </w:r>
      <w:r w:rsidR="00D63443" w:rsidRPr="0006098E">
        <w:t xml:space="preserve"> </w:t>
      </w:r>
    </w:p>
    <w:p w14:paraId="076A6E90" w14:textId="40119DEF" w:rsidR="0006098E" w:rsidRPr="0006098E" w:rsidRDefault="00283187" w:rsidP="00011119">
      <w:pPr>
        <w:jc w:val="right"/>
      </w:pPr>
      <w:r w:rsidRPr="0006098E">
        <w:t>36.</w:t>
      </w:r>
      <w:r w:rsidR="0006098E">
        <w:t> </w:t>
      </w:r>
      <w:r w:rsidRPr="0006098E">
        <w:t xml:space="preserve">panta </w:t>
      </w:r>
      <w:r w:rsidR="0061492B" w:rsidRPr="0006098E">
        <w:t>6</w:t>
      </w:r>
      <w:r w:rsidRPr="0006098E">
        <w:t>.</w:t>
      </w:r>
      <w:r w:rsidR="0006098E">
        <w:t> </w:t>
      </w:r>
      <w:r w:rsidRPr="0006098E">
        <w:t>punktu</w:t>
      </w:r>
      <w:r w:rsidR="00D63443" w:rsidRPr="0006098E">
        <w:t xml:space="preserve"> un </w:t>
      </w:r>
    </w:p>
    <w:p w14:paraId="3DB6C9BC" w14:textId="056ADA7F" w:rsidR="00F32A0C" w:rsidRPr="0006098E" w:rsidRDefault="00D63443" w:rsidP="00011119">
      <w:pPr>
        <w:jc w:val="right"/>
        <w:rPr>
          <w:iCs/>
        </w:rPr>
      </w:pPr>
      <w:r w:rsidRPr="0006098E">
        <w:t>5</w:t>
      </w:r>
      <w:r w:rsidR="00945A10" w:rsidRPr="0006098E">
        <w:t>4</w:t>
      </w:r>
      <w:r w:rsidR="00441399" w:rsidRPr="0006098E">
        <w:t>.</w:t>
      </w:r>
      <w:r w:rsidR="0006098E">
        <w:t> </w:t>
      </w:r>
      <w:r w:rsidRPr="0006098E">
        <w:t xml:space="preserve">panta </w:t>
      </w:r>
      <w:r w:rsidR="00945A10" w:rsidRPr="0006098E">
        <w:t>pirmo daļu</w:t>
      </w:r>
    </w:p>
    <w:p w14:paraId="3DB6C9BD" w14:textId="77777777" w:rsidR="0061492B" w:rsidRPr="0006098E" w:rsidRDefault="0061492B" w:rsidP="00011119">
      <w:pPr>
        <w:autoSpaceDE w:val="0"/>
        <w:autoSpaceDN w:val="0"/>
        <w:adjustRightInd w:val="0"/>
        <w:ind w:firstLine="710"/>
        <w:jc w:val="both"/>
      </w:pPr>
    </w:p>
    <w:p w14:paraId="3DB6C9BE" w14:textId="6A40AC6A" w:rsidR="00F32A0C" w:rsidRPr="0006098E" w:rsidRDefault="00283187" w:rsidP="00011119">
      <w:pPr>
        <w:autoSpaceDE w:val="0"/>
        <w:autoSpaceDN w:val="0"/>
        <w:adjustRightInd w:val="0"/>
        <w:ind w:firstLine="720"/>
        <w:jc w:val="both"/>
      </w:pPr>
      <w:r w:rsidRPr="0006098E">
        <w:t xml:space="preserve">Izdarīt Ministru kabineta </w:t>
      </w:r>
      <w:r w:rsidR="0061492B" w:rsidRPr="0006098E">
        <w:t>2005.</w:t>
      </w:r>
      <w:r w:rsidR="0006098E">
        <w:t> </w:t>
      </w:r>
      <w:r w:rsidR="0061492B" w:rsidRPr="0006098E">
        <w:t>gada 1.</w:t>
      </w:r>
      <w:r w:rsidR="0006098E">
        <w:t> </w:t>
      </w:r>
      <w:r w:rsidR="00E36FB1" w:rsidRPr="0006098E">
        <w:t>mart</w:t>
      </w:r>
      <w:r w:rsidR="0061492B" w:rsidRPr="0006098E">
        <w:t>a noteikumos Nr.</w:t>
      </w:r>
      <w:r w:rsidR="0006098E">
        <w:t> </w:t>
      </w:r>
      <w:r w:rsidR="00E36FB1" w:rsidRPr="0006098E">
        <w:t>149</w:t>
      </w:r>
      <w:r w:rsidR="0061492B" w:rsidRPr="0006098E">
        <w:t xml:space="preserve"> </w:t>
      </w:r>
      <w:r w:rsidR="00011119" w:rsidRPr="0006098E">
        <w:t>"</w:t>
      </w:r>
      <w:r w:rsidR="0061492B" w:rsidRPr="0006098E">
        <w:rPr>
          <w:rFonts w:eastAsia="Times New Roman"/>
          <w:bCs/>
          <w:lang w:eastAsia="lv-LV"/>
        </w:rPr>
        <w:t xml:space="preserve">Noteikumi par </w:t>
      </w:r>
      <w:r w:rsidR="00A440E6" w:rsidRPr="0006098E">
        <w:rPr>
          <w:rFonts w:eastAsia="Times New Roman"/>
          <w:bCs/>
          <w:lang w:eastAsia="lv-LV"/>
        </w:rPr>
        <w:t>ve</w:t>
      </w:r>
      <w:r w:rsidR="00E36FB1" w:rsidRPr="0006098E">
        <w:rPr>
          <w:rFonts w:eastAsia="Times New Roman"/>
          <w:bCs/>
          <w:lang w:eastAsia="lv-LV"/>
        </w:rPr>
        <w:t>cmātes</w:t>
      </w:r>
      <w:r w:rsidR="0061492B" w:rsidRPr="0006098E">
        <w:rPr>
          <w:rFonts w:eastAsia="Times New Roman"/>
          <w:bCs/>
          <w:lang w:eastAsia="lv-LV"/>
        </w:rPr>
        <w:t xml:space="preserve"> izglītību un profesionālo kvalifikāciju apliecinošiem dokumentiem, kurus atzīst, piemērojot speciālo profesionālās kvalifikācijas atzīšanas sistēmu</w:t>
      </w:r>
      <w:r w:rsidR="00011119" w:rsidRPr="0006098E">
        <w:t>"</w:t>
      </w:r>
      <w:r w:rsidR="000B3197" w:rsidRPr="0006098E">
        <w:rPr>
          <w:bCs/>
        </w:rPr>
        <w:t xml:space="preserve"> </w:t>
      </w:r>
      <w:proofErr w:type="gramStart"/>
      <w:r w:rsidR="000B3197" w:rsidRPr="0006098E">
        <w:rPr>
          <w:bCs/>
        </w:rPr>
        <w:t>(</w:t>
      </w:r>
      <w:proofErr w:type="gramEnd"/>
      <w:r w:rsidR="000B3197" w:rsidRPr="0006098E">
        <w:rPr>
          <w:bCs/>
        </w:rPr>
        <w:t xml:space="preserve">Latvijas Vēstnesis, 2005, </w:t>
      </w:r>
      <w:r w:rsidR="00E36FB1" w:rsidRPr="0006098E">
        <w:rPr>
          <w:bCs/>
        </w:rPr>
        <w:t>38</w:t>
      </w:r>
      <w:r w:rsidR="000B3197" w:rsidRPr="0006098E">
        <w:rPr>
          <w:bCs/>
        </w:rPr>
        <w:t>.</w:t>
      </w:r>
      <w:r w:rsidR="0006098E">
        <w:rPr>
          <w:bCs/>
        </w:rPr>
        <w:t> </w:t>
      </w:r>
      <w:r w:rsidR="000B3197" w:rsidRPr="0006098E">
        <w:rPr>
          <w:bCs/>
        </w:rPr>
        <w:t xml:space="preserve">nr.; 2007, </w:t>
      </w:r>
      <w:r w:rsidR="00E36FB1" w:rsidRPr="0006098E">
        <w:rPr>
          <w:bCs/>
        </w:rPr>
        <w:t>113</w:t>
      </w:r>
      <w:r w:rsidR="000B3197" w:rsidRPr="0006098E">
        <w:rPr>
          <w:bCs/>
        </w:rPr>
        <w:t>.</w:t>
      </w:r>
      <w:r w:rsidR="0006098E">
        <w:rPr>
          <w:bCs/>
        </w:rPr>
        <w:t> </w:t>
      </w:r>
      <w:r w:rsidR="000B3197" w:rsidRPr="0006098E">
        <w:rPr>
          <w:bCs/>
        </w:rPr>
        <w:t>nr.; 2014, 119.</w:t>
      </w:r>
      <w:r w:rsidR="00825467" w:rsidRPr="0006098E">
        <w:rPr>
          <w:bCs/>
        </w:rPr>
        <w:t> </w:t>
      </w:r>
      <w:r w:rsidR="000B3197" w:rsidRPr="0006098E">
        <w:rPr>
          <w:bCs/>
        </w:rPr>
        <w:t>nr.</w:t>
      </w:r>
      <w:r w:rsidR="00BD241D" w:rsidRPr="0006098E">
        <w:rPr>
          <w:bCs/>
        </w:rPr>
        <w:t xml:space="preserve">; </w:t>
      </w:r>
      <w:r w:rsidR="00E36FB1" w:rsidRPr="0006098E">
        <w:rPr>
          <w:bCs/>
        </w:rPr>
        <w:t>2016, 201.</w:t>
      </w:r>
      <w:r w:rsidR="00825467" w:rsidRPr="0006098E">
        <w:rPr>
          <w:bCs/>
        </w:rPr>
        <w:t> </w:t>
      </w:r>
      <w:r w:rsidR="00E36FB1" w:rsidRPr="0006098E">
        <w:rPr>
          <w:bCs/>
        </w:rPr>
        <w:t xml:space="preserve">nr.; </w:t>
      </w:r>
      <w:r w:rsidR="00B312EF" w:rsidRPr="0006098E">
        <w:rPr>
          <w:bCs/>
        </w:rPr>
        <w:t>2018, 211.</w:t>
      </w:r>
      <w:r w:rsidR="00825467" w:rsidRPr="0006098E">
        <w:rPr>
          <w:bCs/>
        </w:rPr>
        <w:t> </w:t>
      </w:r>
      <w:r w:rsidR="00B312EF" w:rsidRPr="0006098E">
        <w:rPr>
          <w:bCs/>
        </w:rPr>
        <w:t>nr.</w:t>
      </w:r>
      <w:r w:rsidR="000B3197" w:rsidRPr="0006098E">
        <w:rPr>
          <w:bCs/>
        </w:rPr>
        <w:t>)</w:t>
      </w:r>
      <w:r w:rsidRPr="0006098E">
        <w:t xml:space="preserve"> šādus grozījumus:</w:t>
      </w:r>
    </w:p>
    <w:p w14:paraId="3DB6C9BF" w14:textId="77777777" w:rsidR="001F181D" w:rsidRPr="0006098E" w:rsidRDefault="001F181D" w:rsidP="00011119">
      <w:pPr>
        <w:autoSpaceDE w:val="0"/>
        <w:autoSpaceDN w:val="0"/>
        <w:adjustRightInd w:val="0"/>
        <w:jc w:val="both"/>
        <w:rPr>
          <w:iCs/>
        </w:rPr>
      </w:pPr>
    </w:p>
    <w:p w14:paraId="3DB6C9C0" w14:textId="77777777" w:rsidR="00157A53" w:rsidRPr="0006098E" w:rsidRDefault="00A440E6" w:rsidP="00011119">
      <w:pPr>
        <w:autoSpaceDE w:val="0"/>
        <w:autoSpaceDN w:val="0"/>
        <w:adjustRightInd w:val="0"/>
        <w:ind w:firstLine="720"/>
        <w:jc w:val="both"/>
      </w:pPr>
      <w:r w:rsidRPr="0006098E">
        <w:t>1</w:t>
      </w:r>
      <w:r w:rsidR="00A10826" w:rsidRPr="0006098E">
        <w:t xml:space="preserve">. </w:t>
      </w:r>
      <w:r w:rsidR="00157A53" w:rsidRPr="0006098E">
        <w:t>Izteikt</w:t>
      </w:r>
      <w:r w:rsidR="00E441BF" w:rsidRPr="0006098E">
        <w:t xml:space="preserve"> 2.3. apakšpunkt</w:t>
      </w:r>
      <w:r w:rsidR="00157A53" w:rsidRPr="0006098E">
        <w:t>a</w:t>
      </w:r>
      <w:r w:rsidR="00E441BF" w:rsidRPr="0006098E">
        <w:t xml:space="preserve"> </w:t>
      </w:r>
      <w:r w:rsidR="00157A53" w:rsidRPr="0006098E">
        <w:t>ievaddaļu šādā redakcijā:</w:t>
      </w:r>
      <w:r w:rsidR="00E441BF" w:rsidRPr="0006098E">
        <w:t xml:space="preserve"> </w:t>
      </w:r>
    </w:p>
    <w:p w14:paraId="2F1E2F9A" w14:textId="77777777" w:rsidR="00011119" w:rsidRPr="0006098E" w:rsidRDefault="00011119" w:rsidP="00011119">
      <w:pPr>
        <w:autoSpaceDE w:val="0"/>
        <w:autoSpaceDN w:val="0"/>
        <w:adjustRightInd w:val="0"/>
        <w:ind w:firstLine="720"/>
        <w:jc w:val="both"/>
      </w:pPr>
    </w:p>
    <w:p w14:paraId="3DB6C9C1" w14:textId="70ACC569" w:rsidR="00E441BF" w:rsidRPr="0006098E" w:rsidRDefault="00011119" w:rsidP="00011119">
      <w:pPr>
        <w:autoSpaceDE w:val="0"/>
        <w:autoSpaceDN w:val="0"/>
        <w:adjustRightInd w:val="0"/>
        <w:ind w:firstLine="720"/>
        <w:jc w:val="both"/>
      </w:pPr>
      <w:r w:rsidRPr="0006098E">
        <w:t>"</w:t>
      </w:r>
      <w:r w:rsidR="00157A53" w:rsidRPr="0006098E">
        <w:t>2.3. </w:t>
      </w:r>
      <w:r w:rsidR="00194A31" w:rsidRPr="0006098E">
        <w:rPr>
          <w:rFonts w:eastAsia="Times New Roman"/>
          <w:lang w:eastAsia="lv-LV"/>
        </w:rPr>
        <w:t>izglītība</w:t>
      </w:r>
      <w:r w:rsidR="00FA2219" w:rsidRPr="0006098E">
        <w:rPr>
          <w:rFonts w:eastAsia="Times New Roman"/>
          <w:lang w:eastAsia="lv-LV"/>
        </w:rPr>
        <w:t xml:space="preserve"> to ieguvei</w:t>
      </w:r>
      <w:r w:rsidR="00194A31" w:rsidRPr="0006098E">
        <w:rPr>
          <w:rFonts w:eastAsia="Times New Roman"/>
          <w:lang w:eastAsia="lv-LV"/>
        </w:rPr>
        <w:t xml:space="preserve"> ir uzsākta</w:t>
      </w:r>
      <w:r w:rsidR="00157A53" w:rsidRPr="0006098E">
        <w:t>:</w:t>
      </w:r>
      <w:r w:rsidRPr="0006098E">
        <w:t>"</w:t>
      </w:r>
      <w:r w:rsidR="00E441BF" w:rsidRPr="0006098E">
        <w:t xml:space="preserve">. </w:t>
      </w:r>
    </w:p>
    <w:p w14:paraId="3DB6C9C2" w14:textId="77777777" w:rsidR="00E441BF" w:rsidRPr="0006098E" w:rsidRDefault="00E441BF" w:rsidP="00011119">
      <w:pPr>
        <w:autoSpaceDE w:val="0"/>
        <w:autoSpaceDN w:val="0"/>
        <w:adjustRightInd w:val="0"/>
        <w:ind w:firstLine="710"/>
        <w:jc w:val="both"/>
      </w:pPr>
    </w:p>
    <w:p w14:paraId="3DB6C9C3" w14:textId="77777777" w:rsidR="00E255A1" w:rsidRPr="0006098E" w:rsidRDefault="006803E9" w:rsidP="00011119">
      <w:pPr>
        <w:autoSpaceDE w:val="0"/>
        <w:autoSpaceDN w:val="0"/>
        <w:adjustRightInd w:val="0"/>
        <w:ind w:firstLine="720"/>
        <w:jc w:val="both"/>
      </w:pPr>
      <w:r w:rsidRPr="0006098E">
        <w:t xml:space="preserve">2. </w:t>
      </w:r>
      <w:r w:rsidR="00E255A1" w:rsidRPr="0006098E">
        <w:t>Izteikt 2.4.3. un 2.4.4. apakšpunktu šādā redakcijā:</w:t>
      </w:r>
    </w:p>
    <w:p w14:paraId="7C6B10DA" w14:textId="77777777" w:rsidR="00011119" w:rsidRPr="0006098E" w:rsidRDefault="00011119" w:rsidP="00011119">
      <w:pPr>
        <w:autoSpaceDE w:val="0"/>
        <w:autoSpaceDN w:val="0"/>
        <w:adjustRightInd w:val="0"/>
        <w:ind w:firstLine="720"/>
        <w:jc w:val="both"/>
      </w:pPr>
    </w:p>
    <w:p w14:paraId="3DB6C9C4" w14:textId="1A876F78" w:rsidR="00E255A1" w:rsidRPr="0006098E" w:rsidRDefault="00011119" w:rsidP="00011119">
      <w:pPr>
        <w:autoSpaceDE w:val="0"/>
        <w:autoSpaceDN w:val="0"/>
        <w:adjustRightInd w:val="0"/>
        <w:ind w:firstLine="720"/>
        <w:jc w:val="both"/>
      </w:pPr>
      <w:r w:rsidRPr="0006098E">
        <w:t>"</w:t>
      </w:r>
      <w:r w:rsidR="00E255A1" w:rsidRPr="0006098E">
        <w:t>2.4.3.</w:t>
      </w:r>
      <w:r w:rsidR="0006098E">
        <w:t> </w:t>
      </w:r>
      <w:r w:rsidR="006803E9" w:rsidRPr="0006098E">
        <w:t>ne mazāk kā divu</w:t>
      </w:r>
      <w:r w:rsidR="007F564C">
        <w:t>s</w:t>
      </w:r>
      <w:r w:rsidR="006803E9" w:rsidRPr="0006098E">
        <w:t xml:space="preserve"> gadu</w:t>
      </w:r>
      <w:r w:rsidR="007F564C">
        <w:t>s</w:t>
      </w:r>
      <w:r w:rsidR="006803E9" w:rsidRPr="0006098E">
        <w:t xml:space="preserve"> ilga pilna laika vecmātes izglītības programma, kuras apjoms ir vismaz 3600</w:t>
      </w:r>
      <w:r w:rsidR="0006098E">
        <w:t> </w:t>
      </w:r>
      <w:r w:rsidR="006803E9" w:rsidRPr="0006098E">
        <w:t>stundu</w:t>
      </w:r>
      <w:r w:rsidR="0006098E">
        <w:t xml:space="preserve"> un</w:t>
      </w:r>
      <w:r w:rsidR="006803E9" w:rsidRPr="0006098E">
        <w:t xml:space="preserve"> kurā uzņem personas pēc Latvijas Republikā noteiktajām minimālajām prasībām atbilstošas vispārējās aprūpes māsas izglītības programmas apgūšanas</w:t>
      </w:r>
      <w:r w:rsidR="00E255A1" w:rsidRPr="0006098E">
        <w:t>;</w:t>
      </w:r>
    </w:p>
    <w:p w14:paraId="3DB6C9C5" w14:textId="61EDF45B" w:rsidR="00E255A1" w:rsidRPr="0006098E" w:rsidRDefault="00E255A1" w:rsidP="00011119">
      <w:pPr>
        <w:autoSpaceDE w:val="0"/>
        <w:autoSpaceDN w:val="0"/>
        <w:adjustRightInd w:val="0"/>
        <w:ind w:firstLine="710"/>
        <w:jc w:val="both"/>
      </w:pPr>
      <w:r w:rsidRPr="0006098E">
        <w:t>2.4.4.</w:t>
      </w:r>
      <w:r w:rsidR="0006098E">
        <w:t> </w:t>
      </w:r>
      <w:r w:rsidR="006803E9" w:rsidRPr="0006098E">
        <w:t>ne mazāk kā 18</w:t>
      </w:r>
      <w:r w:rsidR="0006098E">
        <w:t> </w:t>
      </w:r>
      <w:r w:rsidR="006803E9" w:rsidRPr="0006098E">
        <w:t>mēnešu</w:t>
      </w:r>
      <w:r w:rsidR="007F564C">
        <w:t>s</w:t>
      </w:r>
      <w:r w:rsidR="006803E9" w:rsidRPr="0006098E">
        <w:t xml:space="preserve"> ilga pilna laika vecmātes izglītības programma, kuras apjoms </w:t>
      </w:r>
      <w:r w:rsidR="00AC5D28" w:rsidRPr="0006098E">
        <w:t xml:space="preserve">ir </w:t>
      </w:r>
      <w:r w:rsidR="006803E9" w:rsidRPr="0006098E">
        <w:t>vismaz 3000 stundu</w:t>
      </w:r>
      <w:r w:rsidR="0006098E">
        <w:t xml:space="preserve"> un</w:t>
      </w:r>
      <w:r w:rsidR="006803E9" w:rsidRPr="0006098E">
        <w:t xml:space="preserve"> kurā uzņem personas pēc </w:t>
      </w:r>
      <w:r w:rsidR="006803E9" w:rsidRPr="0006098E">
        <w:rPr>
          <w:shd w:val="clear" w:color="auto" w:fill="FFFFFF"/>
        </w:rPr>
        <w:t>Latvijas Republikā noteiktajām minimālajām prasībām atbilstoš</w:t>
      </w:r>
      <w:r w:rsidR="00E02A58" w:rsidRPr="0006098E">
        <w:rPr>
          <w:shd w:val="clear" w:color="auto" w:fill="FFFFFF"/>
        </w:rPr>
        <w:t>as</w:t>
      </w:r>
      <w:r w:rsidR="006803E9" w:rsidRPr="0006098E">
        <w:rPr>
          <w:shd w:val="clear" w:color="auto" w:fill="FFFFFF"/>
        </w:rPr>
        <w:t xml:space="preserve"> </w:t>
      </w:r>
      <w:r w:rsidR="006803E9" w:rsidRPr="0006098E">
        <w:t>vispārējās aprūpes māsas izglītības programmas apgūšanas, un k</w:t>
      </w:r>
      <w:r w:rsidR="0006098E">
        <w:t>ura</w:t>
      </w:r>
      <w:r w:rsidR="006803E9" w:rsidRPr="0006098E">
        <w:t xml:space="preserve"> papildināta ar </w:t>
      </w:r>
      <w:r w:rsidR="001A5639" w:rsidRPr="0006098E">
        <w:t xml:space="preserve">profesionālās kvalifikācijas atzīšanas </w:t>
      </w:r>
      <w:r w:rsidR="006803E9" w:rsidRPr="0006098E">
        <w:t>pretendenta mītnes valsts kompetentās iestādes izsniegtu sertifikātu, kas apliecina vien</w:t>
      </w:r>
      <w:r w:rsidR="007F564C">
        <w:t>u</w:t>
      </w:r>
      <w:r w:rsidR="006803E9" w:rsidRPr="0006098E">
        <w:t xml:space="preserve"> gad</w:t>
      </w:r>
      <w:r w:rsidR="007F564C">
        <w:t>u</w:t>
      </w:r>
      <w:r w:rsidR="006803E9" w:rsidRPr="0006098E">
        <w:t xml:space="preserve"> ilgu profesionālo praksi, </w:t>
      </w:r>
      <w:r w:rsidR="006803E9" w:rsidRPr="0006098E">
        <w:lastRenderedPageBreak/>
        <w:t xml:space="preserve">sekmīgi </w:t>
      </w:r>
      <w:r w:rsidR="00344983" w:rsidRPr="0006098E">
        <w:t xml:space="preserve">strādājot par </w:t>
      </w:r>
      <w:r w:rsidR="006803E9" w:rsidRPr="0006098E">
        <w:t>vecmāti slimnīcā vai citā atbilstošā veselības aprūpes iestādē, pēc vecmātes kvalifikācijas</w:t>
      </w:r>
      <w:r w:rsidR="00344983" w:rsidRPr="0006098E">
        <w:t xml:space="preserve"> ieguves</w:t>
      </w:r>
      <w:r w:rsidRPr="0006098E">
        <w:t>;</w:t>
      </w:r>
      <w:r w:rsidR="00011119" w:rsidRPr="0006098E">
        <w:t>"</w:t>
      </w:r>
      <w:r w:rsidR="00825467" w:rsidRPr="0006098E">
        <w:t>.</w:t>
      </w:r>
    </w:p>
    <w:p w14:paraId="3DB6C9C6" w14:textId="77777777" w:rsidR="00E255A1" w:rsidRPr="0006098E" w:rsidRDefault="00E255A1" w:rsidP="00011119">
      <w:pPr>
        <w:autoSpaceDE w:val="0"/>
        <w:autoSpaceDN w:val="0"/>
        <w:adjustRightInd w:val="0"/>
        <w:ind w:firstLine="710"/>
        <w:jc w:val="both"/>
      </w:pPr>
    </w:p>
    <w:p w14:paraId="3DB6C9C7" w14:textId="5FDA122C" w:rsidR="00E255A1" w:rsidRPr="0006098E" w:rsidRDefault="006803E9" w:rsidP="00011119">
      <w:pPr>
        <w:autoSpaceDE w:val="0"/>
        <w:autoSpaceDN w:val="0"/>
        <w:adjustRightInd w:val="0"/>
        <w:ind w:firstLine="720"/>
        <w:jc w:val="both"/>
      </w:pPr>
      <w:r w:rsidRPr="0006098E">
        <w:t>3.</w:t>
      </w:r>
      <w:r w:rsidR="0006098E">
        <w:t> </w:t>
      </w:r>
      <w:r w:rsidRPr="0006098E">
        <w:t xml:space="preserve">Svītrot 3. punktā vārdus </w:t>
      </w:r>
      <w:r w:rsidR="001933BD" w:rsidRPr="0006098E">
        <w:t xml:space="preserve">un skaitļus </w:t>
      </w:r>
      <w:r w:rsidR="00011119" w:rsidRPr="0006098E">
        <w:t>"</w:t>
      </w:r>
      <w:r w:rsidRPr="0006098E">
        <w:rPr>
          <w:rFonts w:eastAsia="Times New Roman"/>
          <w:lang w:eastAsia="lv-LV"/>
        </w:rPr>
        <w:t>Šo noteikumu 2.5.</w:t>
      </w:r>
      <w:r w:rsidR="001933BD" w:rsidRPr="0006098E">
        <w:rPr>
          <w:rFonts w:eastAsia="Times New Roman"/>
          <w:lang w:eastAsia="lv-LV"/>
        </w:rPr>
        <w:t> </w:t>
      </w:r>
      <w:r w:rsidRPr="0006098E">
        <w:rPr>
          <w:rFonts w:eastAsia="Times New Roman"/>
          <w:lang w:eastAsia="lv-LV"/>
        </w:rPr>
        <w:t>apakšpunktā minētajās valstīs pēc šo noteikumu</w:t>
      </w:r>
      <w:r w:rsidR="0006098E">
        <w:rPr>
          <w:rFonts w:eastAsia="Times New Roman"/>
          <w:lang w:eastAsia="lv-LV"/>
        </w:rPr>
        <w:t xml:space="preserve"> </w:t>
      </w:r>
      <w:hyperlink r:id="rId8" w:anchor="p2.3" w:history="1">
        <w:r w:rsidRPr="0006098E">
          <w:rPr>
            <w:rFonts w:eastAsia="Times New Roman"/>
            <w:lang w:eastAsia="lv-LV"/>
          </w:rPr>
          <w:t>2.3</w:t>
        </w:r>
      </w:hyperlink>
      <w:r w:rsidRPr="0006098E">
        <w:rPr>
          <w:rFonts w:eastAsia="Times New Roman"/>
          <w:lang w:eastAsia="lv-LV"/>
        </w:rPr>
        <w:t>.</w:t>
      </w:r>
      <w:r w:rsidR="001933BD" w:rsidRPr="0006098E">
        <w:rPr>
          <w:rFonts w:eastAsia="Times New Roman"/>
          <w:lang w:eastAsia="lv-LV"/>
        </w:rPr>
        <w:t> </w:t>
      </w:r>
      <w:r w:rsidRPr="0006098E">
        <w:rPr>
          <w:rFonts w:eastAsia="Times New Roman"/>
          <w:lang w:eastAsia="lv-LV"/>
        </w:rPr>
        <w:t>apakšpunktā minētā datuma izsniegtajiem</w:t>
      </w:r>
      <w:r w:rsidR="00011119" w:rsidRPr="0006098E">
        <w:rPr>
          <w:rFonts w:eastAsia="Times New Roman"/>
          <w:lang w:eastAsia="lv-LV"/>
        </w:rPr>
        <w:t>"</w:t>
      </w:r>
      <w:r w:rsidRPr="0006098E">
        <w:rPr>
          <w:rFonts w:eastAsia="Times New Roman"/>
          <w:lang w:eastAsia="lv-LV"/>
        </w:rPr>
        <w:t xml:space="preserve">. </w:t>
      </w:r>
    </w:p>
    <w:p w14:paraId="3DB6C9C8" w14:textId="77777777" w:rsidR="00E255A1" w:rsidRPr="0006098E" w:rsidRDefault="00E255A1" w:rsidP="00011119">
      <w:pPr>
        <w:autoSpaceDE w:val="0"/>
        <w:autoSpaceDN w:val="0"/>
        <w:adjustRightInd w:val="0"/>
        <w:ind w:firstLine="710"/>
        <w:jc w:val="both"/>
      </w:pPr>
    </w:p>
    <w:p w14:paraId="3DB6C9C9" w14:textId="77777777" w:rsidR="00B038DF" w:rsidRPr="0006098E" w:rsidRDefault="00B038DF" w:rsidP="00011119">
      <w:pPr>
        <w:shd w:val="clear" w:color="auto" w:fill="FFFFFF"/>
        <w:ind w:firstLine="720"/>
      </w:pPr>
      <w:r w:rsidRPr="0006098E">
        <w:t>4. Izteikt 4. punktu šādā redakcijā:</w:t>
      </w:r>
    </w:p>
    <w:p w14:paraId="6073D0A2" w14:textId="77777777" w:rsidR="00011119" w:rsidRPr="0006098E" w:rsidRDefault="00011119" w:rsidP="00011119">
      <w:pPr>
        <w:shd w:val="clear" w:color="auto" w:fill="FFFFFF"/>
        <w:ind w:firstLine="720"/>
        <w:jc w:val="both"/>
        <w:rPr>
          <w:rFonts w:eastAsia="Times New Roman"/>
          <w:lang w:eastAsia="lv-LV"/>
        </w:rPr>
      </w:pPr>
    </w:p>
    <w:p w14:paraId="3DB6C9CA" w14:textId="3B28020F" w:rsidR="00B038DF" w:rsidRPr="0006098E" w:rsidRDefault="00011119" w:rsidP="00011119">
      <w:pPr>
        <w:shd w:val="clear" w:color="auto" w:fill="FFFFFF"/>
        <w:ind w:firstLine="720"/>
        <w:jc w:val="both"/>
        <w:rPr>
          <w:rFonts w:eastAsia="Times New Roman"/>
          <w:lang w:eastAsia="lv-LV"/>
        </w:rPr>
      </w:pPr>
      <w:r w:rsidRPr="0006098E">
        <w:rPr>
          <w:rFonts w:eastAsia="Times New Roman"/>
          <w:lang w:eastAsia="lv-LV"/>
        </w:rPr>
        <w:t>"</w:t>
      </w:r>
      <w:r w:rsidR="00B038DF" w:rsidRPr="0006098E">
        <w:rPr>
          <w:rFonts w:eastAsia="Times New Roman"/>
          <w:lang w:eastAsia="lv-LV"/>
        </w:rPr>
        <w:t>4.</w:t>
      </w:r>
      <w:r w:rsidR="0006098E">
        <w:rPr>
          <w:rFonts w:eastAsia="Times New Roman"/>
          <w:lang w:eastAsia="lv-LV"/>
        </w:rPr>
        <w:t> </w:t>
      </w:r>
      <w:r w:rsidR="00B038DF" w:rsidRPr="0006098E">
        <w:rPr>
          <w:rFonts w:eastAsia="Times New Roman"/>
          <w:lang w:eastAsia="lv-LV"/>
        </w:rPr>
        <w:t xml:space="preserve">Šo noteikumu 2.4.4. apakšpunktā minētajiem vecmātes kvalifikācijas dokumentiem, ja tiem nav pievienots </w:t>
      </w:r>
      <w:r w:rsidR="00474A93" w:rsidRPr="0006098E">
        <w:rPr>
          <w:rFonts w:eastAsia="Times New Roman"/>
          <w:lang w:eastAsia="lv-LV"/>
        </w:rPr>
        <w:t>šo noteikumu 2.4.4. apakšpunktā minētais sertifikāts</w:t>
      </w:r>
      <w:r w:rsidR="00B038DF" w:rsidRPr="0006098E">
        <w:rPr>
          <w:rFonts w:eastAsia="Times New Roman"/>
          <w:lang w:eastAsia="lv-LV"/>
        </w:rPr>
        <w:t>, piemēro speciālo profesionālās kvalifikācijas atzīšanas sistēmu, ja izpildītas šādas prasības:</w:t>
      </w:r>
    </w:p>
    <w:p w14:paraId="3DB6C9CB" w14:textId="27BD4917" w:rsidR="00B038DF" w:rsidRPr="0006098E" w:rsidRDefault="00B038DF" w:rsidP="00011119">
      <w:pPr>
        <w:shd w:val="clear" w:color="auto" w:fill="FFFFFF"/>
        <w:ind w:firstLine="720"/>
        <w:jc w:val="both"/>
        <w:rPr>
          <w:rFonts w:eastAsia="Times New Roman"/>
          <w:lang w:eastAsia="lv-LV"/>
        </w:rPr>
      </w:pPr>
      <w:r w:rsidRPr="0006098E">
        <w:rPr>
          <w:rFonts w:eastAsia="Times New Roman"/>
          <w:lang w:eastAsia="lv-LV"/>
        </w:rPr>
        <w:t>4.1.</w:t>
      </w:r>
      <w:r w:rsidR="0006098E">
        <w:rPr>
          <w:rFonts w:eastAsia="Times New Roman"/>
          <w:lang w:eastAsia="lv-LV"/>
        </w:rPr>
        <w:t> </w:t>
      </w:r>
      <w:r w:rsidR="0026566B" w:rsidRPr="0006098E">
        <w:rPr>
          <w:rFonts w:eastAsia="Times New Roman"/>
          <w:lang w:eastAsia="lv-LV"/>
        </w:rPr>
        <w:t>izglītība to ieguvei</w:t>
      </w:r>
      <w:r w:rsidR="0018621F" w:rsidRPr="0006098E">
        <w:rPr>
          <w:rFonts w:eastAsia="Times New Roman"/>
          <w:lang w:eastAsia="lv-LV"/>
        </w:rPr>
        <w:t xml:space="preserve"> ir uzsākta </w:t>
      </w:r>
      <w:r w:rsidRPr="0006098E">
        <w:rPr>
          <w:rFonts w:eastAsia="Times New Roman"/>
          <w:lang w:eastAsia="lv-LV"/>
        </w:rPr>
        <w:t>pirms šo noteikumu 2.3.</w:t>
      </w:r>
      <w:r w:rsidR="001933BD" w:rsidRPr="0006098E">
        <w:rPr>
          <w:rFonts w:eastAsia="Times New Roman"/>
          <w:lang w:eastAsia="lv-LV"/>
        </w:rPr>
        <w:t> </w:t>
      </w:r>
      <w:r w:rsidRPr="0006098E">
        <w:rPr>
          <w:rFonts w:eastAsia="Times New Roman"/>
          <w:lang w:eastAsia="lv-LV"/>
        </w:rPr>
        <w:t>apakšpunktā minētā datuma</w:t>
      </w:r>
      <w:r w:rsidR="009E08EB" w:rsidRPr="0006098E">
        <w:rPr>
          <w:rFonts w:eastAsia="Times New Roman"/>
          <w:lang w:eastAsia="lv-LV"/>
        </w:rPr>
        <w:t>;</w:t>
      </w:r>
      <w:r w:rsidRPr="0006098E">
        <w:rPr>
          <w:rFonts w:eastAsia="Times New Roman"/>
          <w:lang w:eastAsia="lv-LV"/>
        </w:rPr>
        <w:t xml:space="preserve"> </w:t>
      </w:r>
    </w:p>
    <w:p w14:paraId="3DB6C9CC" w14:textId="7FF8202C" w:rsidR="00B038DF" w:rsidRPr="0006098E" w:rsidRDefault="00B038DF" w:rsidP="00011119">
      <w:pPr>
        <w:shd w:val="clear" w:color="auto" w:fill="FFFFFF"/>
        <w:ind w:firstLine="720"/>
        <w:jc w:val="both"/>
        <w:rPr>
          <w:rFonts w:eastAsia="Times New Roman"/>
          <w:lang w:eastAsia="lv-LV"/>
        </w:rPr>
      </w:pPr>
      <w:r w:rsidRPr="0006098E">
        <w:rPr>
          <w:rFonts w:eastAsia="Times New Roman"/>
          <w:lang w:eastAsia="lv-LV"/>
        </w:rPr>
        <w:t>4.2.</w:t>
      </w:r>
      <w:r w:rsidR="0006098E">
        <w:rPr>
          <w:rFonts w:eastAsia="Times New Roman"/>
          <w:lang w:eastAsia="lv-LV"/>
        </w:rPr>
        <w:t> </w:t>
      </w:r>
      <w:r w:rsidRPr="0006098E">
        <w:rPr>
          <w:rFonts w:eastAsia="Times New Roman"/>
          <w:lang w:eastAsia="lv-LV"/>
        </w:rPr>
        <w:t xml:space="preserve">tiem ir pievienots </w:t>
      </w:r>
      <w:r w:rsidR="00474A93" w:rsidRPr="0006098E">
        <w:rPr>
          <w:rFonts w:eastAsia="Times New Roman"/>
          <w:lang w:eastAsia="lv-LV"/>
        </w:rPr>
        <w:t xml:space="preserve">profesionālās kvalifikācijas atzīšanas </w:t>
      </w:r>
      <w:r w:rsidR="003F303A" w:rsidRPr="0006098E">
        <w:rPr>
          <w:rFonts w:eastAsia="Times New Roman"/>
          <w:lang w:eastAsia="lv-LV"/>
        </w:rPr>
        <w:t xml:space="preserve">pretendenta mītnes valsts </w:t>
      </w:r>
      <w:r w:rsidRPr="0006098E">
        <w:rPr>
          <w:rFonts w:eastAsia="Times New Roman"/>
          <w:lang w:eastAsia="lv-LV"/>
        </w:rPr>
        <w:t>kompetentās institūcijas izsniegts dokuments, kas apliecina, ka personai ir ne mazāk kā divu</w:t>
      </w:r>
      <w:r w:rsidR="007F564C">
        <w:rPr>
          <w:rFonts w:eastAsia="Times New Roman"/>
          <w:lang w:eastAsia="lv-LV"/>
        </w:rPr>
        <w:t>s</w:t>
      </w:r>
      <w:r w:rsidRPr="0006098E">
        <w:rPr>
          <w:rFonts w:eastAsia="Times New Roman"/>
          <w:lang w:eastAsia="lv-LV"/>
        </w:rPr>
        <w:t xml:space="preserve"> gadu</w:t>
      </w:r>
      <w:r w:rsidR="007F564C">
        <w:rPr>
          <w:rFonts w:eastAsia="Times New Roman"/>
          <w:lang w:eastAsia="lv-LV"/>
        </w:rPr>
        <w:t>s</w:t>
      </w:r>
      <w:r w:rsidRPr="0006098E">
        <w:rPr>
          <w:rFonts w:eastAsia="Times New Roman"/>
          <w:lang w:eastAsia="lv-LV"/>
        </w:rPr>
        <w:t xml:space="preserve"> ilga nepārtraukta profesionālā pieredze vecmātes profesijā piecu gadu laikā pirms šī dokumenta izsniegšanas dienas.</w:t>
      </w:r>
      <w:r w:rsidR="00011119" w:rsidRPr="0006098E">
        <w:rPr>
          <w:rFonts w:eastAsia="Times New Roman"/>
          <w:lang w:eastAsia="lv-LV"/>
        </w:rPr>
        <w:t>"</w:t>
      </w:r>
    </w:p>
    <w:p w14:paraId="3DB6C9CD" w14:textId="77777777" w:rsidR="000268E0" w:rsidRPr="0006098E" w:rsidRDefault="000268E0" w:rsidP="00011119">
      <w:pPr>
        <w:shd w:val="clear" w:color="auto" w:fill="FFFFFF"/>
        <w:ind w:firstLine="720"/>
        <w:jc w:val="both"/>
        <w:rPr>
          <w:rFonts w:eastAsia="Times New Roman"/>
          <w:lang w:eastAsia="lv-LV"/>
        </w:rPr>
      </w:pPr>
    </w:p>
    <w:p w14:paraId="3DB6C9CE" w14:textId="77777777" w:rsidR="000268E0" w:rsidRPr="0006098E" w:rsidRDefault="000268E0" w:rsidP="00011119">
      <w:pPr>
        <w:shd w:val="clear" w:color="auto" w:fill="FFFFFF"/>
        <w:ind w:firstLine="720"/>
        <w:jc w:val="both"/>
        <w:rPr>
          <w:rFonts w:eastAsia="Times New Roman"/>
          <w:lang w:eastAsia="lv-LV"/>
        </w:rPr>
      </w:pPr>
      <w:r w:rsidRPr="0006098E">
        <w:rPr>
          <w:rFonts w:eastAsia="Times New Roman"/>
          <w:lang w:eastAsia="lv-LV"/>
        </w:rPr>
        <w:t>5. Izteikt 5. punktu šādā redakcijā:</w:t>
      </w:r>
    </w:p>
    <w:p w14:paraId="1077602D" w14:textId="77777777" w:rsidR="00011119" w:rsidRPr="0006098E" w:rsidRDefault="00011119" w:rsidP="00011119">
      <w:pPr>
        <w:shd w:val="clear" w:color="auto" w:fill="FFFFFF"/>
        <w:ind w:firstLine="710"/>
        <w:jc w:val="both"/>
        <w:rPr>
          <w:rFonts w:eastAsia="Times New Roman"/>
          <w:lang w:eastAsia="lv-LV"/>
        </w:rPr>
      </w:pPr>
    </w:p>
    <w:p w14:paraId="3DB6C9CF" w14:textId="6E069A4E" w:rsidR="000268E0" w:rsidRPr="0006098E" w:rsidRDefault="00011119" w:rsidP="00011119">
      <w:pPr>
        <w:shd w:val="clear" w:color="auto" w:fill="FFFFFF"/>
        <w:ind w:firstLine="710"/>
        <w:jc w:val="both"/>
        <w:rPr>
          <w:rFonts w:eastAsia="Times New Roman"/>
          <w:lang w:eastAsia="lv-LV"/>
        </w:rPr>
      </w:pPr>
      <w:r w:rsidRPr="0006098E">
        <w:rPr>
          <w:rFonts w:eastAsia="Times New Roman"/>
          <w:lang w:eastAsia="lv-LV"/>
        </w:rPr>
        <w:t>"</w:t>
      </w:r>
      <w:r w:rsidR="000268E0" w:rsidRPr="0006098E">
        <w:rPr>
          <w:rFonts w:eastAsia="Times New Roman"/>
          <w:lang w:eastAsia="lv-LV"/>
        </w:rPr>
        <w:t>5.</w:t>
      </w:r>
      <w:r w:rsidR="0006098E">
        <w:rPr>
          <w:rFonts w:eastAsia="Times New Roman"/>
          <w:lang w:eastAsia="lv-LV"/>
        </w:rPr>
        <w:t> </w:t>
      </w:r>
      <w:r w:rsidR="000268E0" w:rsidRPr="0006098E">
        <w:rPr>
          <w:rFonts w:eastAsia="Times New Roman"/>
          <w:lang w:eastAsia="lv-LV"/>
        </w:rPr>
        <w:t>Vecmātes kvalifikācijas dokumentiem (izņemot Polijas Republikā un Rumānijas Republikā izsniegt</w:t>
      </w:r>
      <w:r w:rsidR="0006098E">
        <w:rPr>
          <w:rFonts w:eastAsia="Times New Roman"/>
          <w:lang w:eastAsia="lv-LV"/>
        </w:rPr>
        <w:t>os</w:t>
      </w:r>
      <w:r w:rsidR="000268E0" w:rsidRPr="0006098E">
        <w:rPr>
          <w:rFonts w:eastAsia="Times New Roman"/>
          <w:lang w:eastAsia="lv-LV"/>
        </w:rPr>
        <w:t xml:space="preserve"> kvalifikācijas dokument</w:t>
      </w:r>
      <w:r w:rsidR="0006098E">
        <w:rPr>
          <w:rFonts w:eastAsia="Times New Roman"/>
          <w:lang w:eastAsia="lv-LV"/>
        </w:rPr>
        <w:t>us</w:t>
      </w:r>
      <w:r w:rsidR="000268E0" w:rsidRPr="0006098E">
        <w:rPr>
          <w:rFonts w:eastAsia="Times New Roman"/>
          <w:lang w:eastAsia="lv-LV"/>
        </w:rPr>
        <w:t>), kas dod tiesības lietot profesionālajai darbībai vecmātes profesijā atbilstošus profesionālos nosaukumus un kuru apliecinātā izglītība neatbilst nevienai no šo noteikumu</w:t>
      </w:r>
      <w:r w:rsidR="0006098E">
        <w:rPr>
          <w:rFonts w:eastAsia="Times New Roman"/>
          <w:lang w:eastAsia="lv-LV"/>
        </w:rPr>
        <w:t xml:space="preserve"> </w:t>
      </w:r>
      <w:hyperlink r:id="rId9" w:anchor="p2.4" w:history="1">
        <w:r w:rsidR="000268E0" w:rsidRPr="0006098E">
          <w:rPr>
            <w:rFonts w:eastAsia="Times New Roman"/>
            <w:lang w:eastAsia="lv-LV"/>
          </w:rPr>
          <w:t>2.4</w:t>
        </w:r>
      </w:hyperlink>
      <w:r w:rsidR="000268E0" w:rsidRPr="0006098E">
        <w:rPr>
          <w:rFonts w:eastAsia="Times New Roman"/>
          <w:lang w:eastAsia="lv-LV"/>
        </w:rPr>
        <w:t>.</w:t>
      </w:r>
      <w:r w:rsidR="00C6676B" w:rsidRPr="0006098E">
        <w:rPr>
          <w:rFonts w:eastAsia="Times New Roman"/>
          <w:lang w:eastAsia="lv-LV"/>
        </w:rPr>
        <w:t> </w:t>
      </w:r>
      <w:r w:rsidR="000268E0" w:rsidRPr="0006098E">
        <w:rPr>
          <w:rFonts w:eastAsia="Times New Roman"/>
          <w:lang w:eastAsia="lv-LV"/>
        </w:rPr>
        <w:t xml:space="preserve">apakšpunktā minētajām prasībām vecmātes profesionālās kvalifikācijas iegūšanai, piemēro speciālo profesionālās kvalifikācijas atzīšanas sistēmu, ja </w:t>
      </w:r>
      <w:r w:rsidR="0026566B" w:rsidRPr="0006098E">
        <w:rPr>
          <w:rFonts w:eastAsia="Times New Roman"/>
          <w:lang w:eastAsia="lv-LV"/>
        </w:rPr>
        <w:t>izglītība to ieguvei</w:t>
      </w:r>
      <w:r w:rsidR="00C6676B" w:rsidRPr="0006098E">
        <w:rPr>
          <w:rFonts w:eastAsia="Times New Roman"/>
          <w:lang w:eastAsia="lv-LV"/>
        </w:rPr>
        <w:t xml:space="preserve"> </w:t>
      </w:r>
      <w:r w:rsidR="000268E0" w:rsidRPr="0006098E">
        <w:rPr>
          <w:rFonts w:eastAsia="Times New Roman"/>
          <w:lang w:eastAsia="lv-LV"/>
        </w:rPr>
        <w:t>ir uzsākta pirms šo noteikumu</w:t>
      </w:r>
      <w:r w:rsidR="00F039D8">
        <w:rPr>
          <w:rFonts w:eastAsia="Times New Roman"/>
          <w:lang w:eastAsia="lv-LV"/>
        </w:rPr>
        <w:t xml:space="preserve"> </w:t>
      </w:r>
      <w:hyperlink r:id="rId10" w:anchor="p2" w:history="1">
        <w:r w:rsidR="000268E0" w:rsidRPr="0006098E">
          <w:rPr>
            <w:rFonts w:eastAsia="Times New Roman"/>
            <w:lang w:eastAsia="lv-LV"/>
          </w:rPr>
          <w:t>2.3.</w:t>
        </w:r>
        <w:r w:rsidR="00F039D8">
          <w:rPr>
            <w:rFonts w:eastAsia="Times New Roman"/>
            <w:lang w:eastAsia="lv-LV"/>
          </w:rPr>
          <w:t> </w:t>
        </w:r>
        <w:r w:rsidR="000268E0" w:rsidRPr="0006098E">
          <w:rPr>
            <w:rFonts w:eastAsia="Times New Roman"/>
            <w:lang w:eastAsia="lv-LV"/>
          </w:rPr>
          <w:t>apakšpunktā</w:t>
        </w:r>
      </w:hyperlink>
      <w:r w:rsidR="00F039D8">
        <w:rPr>
          <w:rFonts w:eastAsia="Times New Roman"/>
          <w:lang w:eastAsia="lv-LV"/>
        </w:rPr>
        <w:t xml:space="preserve"> </w:t>
      </w:r>
      <w:r w:rsidR="000268E0" w:rsidRPr="0006098E">
        <w:rPr>
          <w:rFonts w:eastAsia="Times New Roman"/>
          <w:lang w:eastAsia="lv-LV"/>
        </w:rPr>
        <w:t>minētā datuma un ja tiem ir pievienots šīs valsts kompetentās institūcijas izsniegts dokuments, kas apliecina, ka personai ir ne mazāk kā tr</w:t>
      </w:r>
      <w:r w:rsidR="007F564C">
        <w:rPr>
          <w:rFonts w:eastAsia="Times New Roman"/>
          <w:lang w:eastAsia="lv-LV"/>
        </w:rPr>
        <w:t>īs</w:t>
      </w:r>
      <w:r w:rsidR="000268E0" w:rsidRPr="0006098E">
        <w:rPr>
          <w:rFonts w:eastAsia="Times New Roman"/>
          <w:lang w:eastAsia="lv-LV"/>
        </w:rPr>
        <w:t xml:space="preserve"> gadu</w:t>
      </w:r>
      <w:r w:rsidR="007F564C">
        <w:rPr>
          <w:rFonts w:eastAsia="Times New Roman"/>
          <w:lang w:eastAsia="lv-LV"/>
        </w:rPr>
        <w:t>s</w:t>
      </w:r>
      <w:r w:rsidR="000268E0" w:rsidRPr="0006098E">
        <w:rPr>
          <w:rFonts w:eastAsia="Times New Roman"/>
          <w:lang w:eastAsia="lv-LV"/>
        </w:rPr>
        <w:t xml:space="preserve"> ilga nepārtraukta profesionālā pieredze vecmātes profesijā piecu gadu laikā pirms šī dokumenta izsniegšanas dienas.</w:t>
      </w:r>
      <w:r w:rsidRPr="0006098E">
        <w:rPr>
          <w:rFonts w:eastAsia="Times New Roman"/>
          <w:lang w:eastAsia="lv-LV"/>
        </w:rPr>
        <w:t>"</w:t>
      </w:r>
    </w:p>
    <w:p w14:paraId="3DB6C9D0" w14:textId="77777777" w:rsidR="004A459E" w:rsidRPr="0006098E" w:rsidRDefault="004A459E" w:rsidP="00011119">
      <w:pPr>
        <w:shd w:val="clear" w:color="auto" w:fill="FFFFFF"/>
        <w:ind w:firstLine="710"/>
        <w:jc w:val="both"/>
        <w:rPr>
          <w:rFonts w:eastAsia="Times New Roman"/>
          <w:lang w:eastAsia="lv-LV"/>
        </w:rPr>
      </w:pPr>
    </w:p>
    <w:p w14:paraId="3DB6C9D1" w14:textId="4C0BBEA8" w:rsidR="004A459E" w:rsidRPr="0006098E" w:rsidRDefault="004A459E" w:rsidP="00011119">
      <w:pPr>
        <w:shd w:val="clear" w:color="auto" w:fill="FFFFFF"/>
        <w:ind w:firstLine="710"/>
        <w:jc w:val="both"/>
        <w:rPr>
          <w:rFonts w:eastAsia="Times New Roman"/>
          <w:lang w:eastAsia="lv-LV"/>
        </w:rPr>
      </w:pPr>
      <w:r w:rsidRPr="0006098E">
        <w:rPr>
          <w:rFonts w:eastAsia="Times New Roman"/>
          <w:lang w:eastAsia="lv-LV"/>
        </w:rPr>
        <w:t>6. Izteikt 6.</w:t>
      </w:r>
      <w:r w:rsidR="00F23E02">
        <w:rPr>
          <w:rFonts w:eastAsia="Times New Roman"/>
          <w:lang w:eastAsia="lv-LV"/>
        </w:rPr>
        <w:t> </w:t>
      </w:r>
      <w:r w:rsidRPr="0006098E">
        <w:rPr>
          <w:rFonts w:eastAsia="Times New Roman"/>
          <w:lang w:eastAsia="lv-LV"/>
        </w:rPr>
        <w:t>punkta ievaddaļu šādā redakcijā:</w:t>
      </w:r>
    </w:p>
    <w:p w14:paraId="2F0ABF77" w14:textId="77777777" w:rsidR="00011119" w:rsidRPr="0006098E" w:rsidRDefault="00011119" w:rsidP="00011119">
      <w:pPr>
        <w:shd w:val="clear" w:color="auto" w:fill="FFFFFF"/>
        <w:ind w:firstLine="710"/>
        <w:jc w:val="both"/>
        <w:rPr>
          <w:rFonts w:eastAsia="Times New Roman"/>
          <w:lang w:eastAsia="lv-LV"/>
        </w:rPr>
      </w:pPr>
    </w:p>
    <w:p w14:paraId="3DB6C9D2" w14:textId="5BC1A564" w:rsidR="004A459E" w:rsidRPr="0006098E" w:rsidRDefault="00011119" w:rsidP="00011119">
      <w:pPr>
        <w:shd w:val="clear" w:color="auto" w:fill="FFFFFF"/>
        <w:ind w:firstLine="710"/>
        <w:jc w:val="both"/>
        <w:rPr>
          <w:rFonts w:eastAsia="Times New Roman"/>
          <w:lang w:eastAsia="lv-LV"/>
        </w:rPr>
      </w:pPr>
      <w:r w:rsidRPr="0006098E">
        <w:rPr>
          <w:rFonts w:eastAsia="Times New Roman"/>
          <w:lang w:eastAsia="lv-LV"/>
        </w:rPr>
        <w:t>"</w:t>
      </w:r>
      <w:r w:rsidR="004A459E" w:rsidRPr="0006098E">
        <w:rPr>
          <w:rFonts w:eastAsia="Times New Roman"/>
          <w:lang w:eastAsia="lv-LV"/>
        </w:rPr>
        <w:t>6.</w:t>
      </w:r>
      <w:r w:rsidR="00F23E02">
        <w:rPr>
          <w:rFonts w:eastAsia="Times New Roman"/>
          <w:lang w:eastAsia="lv-LV"/>
        </w:rPr>
        <w:t> </w:t>
      </w:r>
      <w:r w:rsidR="004A459E" w:rsidRPr="0006098E">
        <w:rPr>
          <w:rFonts w:eastAsia="Times New Roman"/>
          <w:lang w:eastAsia="lv-LV"/>
        </w:rPr>
        <w:t xml:space="preserve">Polijas Republikā izsniegtajiem vecmātes kvalifikācijas dokumentiem, kas dod tiesības lietot profesionālajai darbībai vecmātes profesijā atbilstošus profesionālos nosaukumus </w:t>
      </w:r>
      <w:proofErr w:type="gramStart"/>
      <w:r w:rsidR="004A459E" w:rsidRPr="0006098E">
        <w:rPr>
          <w:rFonts w:eastAsia="Times New Roman"/>
          <w:lang w:eastAsia="lv-LV"/>
        </w:rPr>
        <w:t>un</w:t>
      </w:r>
      <w:proofErr w:type="gramEnd"/>
      <w:r w:rsidR="004A459E" w:rsidRPr="0006098E">
        <w:rPr>
          <w:rFonts w:eastAsia="Times New Roman"/>
          <w:lang w:eastAsia="lv-LV"/>
        </w:rPr>
        <w:t xml:space="preserve"> kuru apliecinātā izglītība neatbilst Latvijas Republikas normatīvajos aktos noteiktajām izglītības programmu minimālajām prasībām vecmātes profesionālās kvalifikācijas iegūšanai, piemēro speciālo profesionālās kvalifikācijas atzīšanas sistēmu, ja izglītība to ieg</w:t>
      </w:r>
      <w:r w:rsidR="00E226E8" w:rsidRPr="0006098E">
        <w:rPr>
          <w:rFonts w:eastAsia="Times New Roman"/>
          <w:lang w:eastAsia="lv-LV"/>
        </w:rPr>
        <w:t>uvei</w:t>
      </w:r>
      <w:r w:rsidR="004A459E" w:rsidRPr="0006098E">
        <w:rPr>
          <w:rFonts w:eastAsia="Times New Roman"/>
          <w:lang w:eastAsia="lv-LV"/>
        </w:rPr>
        <w:t xml:space="preserve"> ir uzsākta pirms šo noteikumu 2.3.18.</w:t>
      </w:r>
      <w:r w:rsidR="00F23E02">
        <w:rPr>
          <w:rFonts w:eastAsia="Times New Roman"/>
          <w:lang w:eastAsia="lv-LV"/>
        </w:rPr>
        <w:t> </w:t>
      </w:r>
      <w:r w:rsidR="004A459E" w:rsidRPr="0006098E">
        <w:rPr>
          <w:rFonts w:eastAsia="Times New Roman"/>
          <w:lang w:eastAsia="lv-LV"/>
        </w:rPr>
        <w:t xml:space="preserve">apakšpunktā minētā datuma un ja vecmātes izglītību </w:t>
      </w:r>
      <w:r w:rsidR="004A459E" w:rsidRPr="0006098E">
        <w:rPr>
          <w:rFonts w:eastAsia="Times New Roman"/>
          <w:lang w:eastAsia="lv-LV"/>
        </w:rPr>
        <w:lastRenderedPageBreak/>
        <w:t>un profesionālo kvalifikāciju apliecina bakalaura diploms, kas iegūts, pamatojoties uz vienu no kvalifikācijas celšanas programmām, kuru nosaka:</w:t>
      </w:r>
      <w:r w:rsidRPr="0006098E">
        <w:rPr>
          <w:rFonts w:eastAsia="Times New Roman"/>
          <w:lang w:eastAsia="lv-LV"/>
        </w:rPr>
        <w:t>"</w:t>
      </w:r>
      <w:r w:rsidR="004A459E" w:rsidRPr="0006098E">
        <w:rPr>
          <w:rFonts w:eastAsia="Times New Roman"/>
          <w:lang w:eastAsia="lv-LV"/>
        </w:rPr>
        <w:t>.</w:t>
      </w:r>
    </w:p>
    <w:p w14:paraId="3DB6C9D3" w14:textId="77777777" w:rsidR="008F5541" w:rsidRPr="0006098E" w:rsidRDefault="008F5541" w:rsidP="00011119">
      <w:pPr>
        <w:shd w:val="clear" w:color="auto" w:fill="FFFFFF"/>
        <w:ind w:firstLine="710"/>
        <w:jc w:val="both"/>
        <w:rPr>
          <w:rFonts w:eastAsia="Times New Roman"/>
          <w:lang w:eastAsia="lv-LV"/>
        </w:rPr>
      </w:pPr>
    </w:p>
    <w:p w14:paraId="3DB6C9D4" w14:textId="370E1D69" w:rsidR="00E226E8" w:rsidRPr="0006098E" w:rsidRDefault="00A17F6C" w:rsidP="00011119">
      <w:pPr>
        <w:shd w:val="clear" w:color="auto" w:fill="FFFFFF"/>
        <w:ind w:firstLine="710"/>
        <w:jc w:val="both"/>
        <w:rPr>
          <w:rFonts w:eastAsia="Times New Roman"/>
          <w:lang w:eastAsia="lv-LV"/>
        </w:rPr>
      </w:pPr>
      <w:r w:rsidRPr="0006098E">
        <w:rPr>
          <w:rFonts w:eastAsia="Times New Roman"/>
          <w:lang w:eastAsia="lv-LV"/>
        </w:rPr>
        <w:t>7</w:t>
      </w:r>
      <w:r w:rsidR="00E226E8" w:rsidRPr="0006098E">
        <w:rPr>
          <w:rFonts w:eastAsia="Times New Roman"/>
          <w:lang w:eastAsia="lv-LV"/>
        </w:rPr>
        <w:t>.</w:t>
      </w:r>
      <w:r w:rsidR="00F23E02">
        <w:rPr>
          <w:rFonts w:eastAsia="Times New Roman"/>
          <w:lang w:eastAsia="lv-LV"/>
        </w:rPr>
        <w:t> </w:t>
      </w:r>
      <w:r w:rsidR="00E226E8" w:rsidRPr="0006098E">
        <w:rPr>
          <w:rFonts w:eastAsia="Times New Roman"/>
          <w:lang w:eastAsia="lv-LV"/>
        </w:rPr>
        <w:t xml:space="preserve">Aizstāt 10. punkta ievaddaļā vārdus </w:t>
      </w:r>
      <w:r w:rsidR="00011119" w:rsidRPr="0006098E">
        <w:rPr>
          <w:rFonts w:eastAsia="Times New Roman"/>
          <w:lang w:eastAsia="lv-LV"/>
        </w:rPr>
        <w:t>"</w:t>
      </w:r>
      <w:r w:rsidR="00E226E8" w:rsidRPr="0006098E">
        <w:rPr>
          <w:rFonts w:eastAsia="Times New Roman"/>
          <w:lang w:eastAsia="lv-LV"/>
        </w:rPr>
        <w:t>to saņemšanai izglītības iegūšana</w:t>
      </w:r>
      <w:r w:rsidR="00011119" w:rsidRPr="0006098E">
        <w:rPr>
          <w:rFonts w:eastAsia="Times New Roman"/>
          <w:lang w:eastAsia="lv-LV"/>
        </w:rPr>
        <w:t>"</w:t>
      </w:r>
      <w:r w:rsidR="00E226E8" w:rsidRPr="0006098E">
        <w:rPr>
          <w:rFonts w:eastAsia="Times New Roman"/>
          <w:lang w:eastAsia="lv-LV"/>
        </w:rPr>
        <w:t xml:space="preserve"> ar vārdiem </w:t>
      </w:r>
      <w:r w:rsidR="00011119" w:rsidRPr="0006098E">
        <w:rPr>
          <w:rFonts w:eastAsia="Times New Roman"/>
          <w:lang w:eastAsia="lv-LV"/>
        </w:rPr>
        <w:t>"</w:t>
      </w:r>
      <w:r w:rsidR="00E226E8" w:rsidRPr="0006098E">
        <w:rPr>
          <w:rFonts w:eastAsia="Times New Roman"/>
          <w:lang w:eastAsia="lv-LV"/>
        </w:rPr>
        <w:t>izglītība to ieguvei</w:t>
      </w:r>
      <w:r w:rsidR="00011119" w:rsidRPr="0006098E">
        <w:rPr>
          <w:rFonts w:eastAsia="Times New Roman"/>
          <w:lang w:eastAsia="lv-LV"/>
        </w:rPr>
        <w:t>"</w:t>
      </w:r>
      <w:r w:rsidR="00E226E8" w:rsidRPr="0006098E">
        <w:rPr>
          <w:rFonts w:eastAsia="Times New Roman"/>
          <w:lang w:eastAsia="lv-LV"/>
        </w:rPr>
        <w:t xml:space="preserve">. </w:t>
      </w:r>
    </w:p>
    <w:p w14:paraId="3DB6C9D5" w14:textId="77777777" w:rsidR="00E226E8" w:rsidRPr="0006098E" w:rsidRDefault="00E226E8" w:rsidP="00011119">
      <w:pPr>
        <w:shd w:val="clear" w:color="auto" w:fill="FFFFFF"/>
        <w:ind w:firstLine="710"/>
        <w:jc w:val="both"/>
        <w:rPr>
          <w:rFonts w:eastAsia="Times New Roman"/>
          <w:lang w:eastAsia="lv-LV"/>
        </w:rPr>
      </w:pPr>
    </w:p>
    <w:p w14:paraId="3DB6C9D6" w14:textId="77A42415" w:rsidR="00A10826" w:rsidRPr="0006098E" w:rsidRDefault="00A17F6C" w:rsidP="00011119">
      <w:pPr>
        <w:autoSpaceDE w:val="0"/>
        <w:autoSpaceDN w:val="0"/>
        <w:adjustRightInd w:val="0"/>
        <w:ind w:firstLine="710"/>
        <w:jc w:val="both"/>
      </w:pPr>
      <w:r w:rsidRPr="0006098E">
        <w:t>8</w:t>
      </w:r>
      <w:r w:rsidR="00E255A1" w:rsidRPr="0006098E">
        <w:t xml:space="preserve">. </w:t>
      </w:r>
      <w:r w:rsidR="00A10826" w:rsidRPr="0006098E">
        <w:t xml:space="preserve">Papildināt noteikumus ar </w:t>
      </w:r>
      <w:r w:rsidR="00527DCA" w:rsidRPr="0006098E">
        <w:t>10</w:t>
      </w:r>
      <w:r w:rsidR="00A440E6" w:rsidRPr="0006098E">
        <w:t>.6</w:t>
      </w:r>
      <w:r w:rsidR="00A10826" w:rsidRPr="0006098E">
        <w:t>.</w:t>
      </w:r>
      <w:r w:rsidR="00F23E02">
        <w:t> </w:t>
      </w:r>
      <w:r w:rsidR="00A10826" w:rsidRPr="0006098E">
        <w:t>apakšpunktu šādā redakcijā:</w:t>
      </w:r>
    </w:p>
    <w:p w14:paraId="2A8E6825" w14:textId="77777777" w:rsidR="00011119" w:rsidRPr="0006098E" w:rsidRDefault="00011119" w:rsidP="00011119">
      <w:pPr>
        <w:autoSpaceDE w:val="0"/>
        <w:autoSpaceDN w:val="0"/>
        <w:adjustRightInd w:val="0"/>
        <w:ind w:firstLine="710"/>
        <w:jc w:val="both"/>
      </w:pPr>
    </w:p>
    <w:p w14:paraId="3DB6C9D7" w14:textId="5823E2FF" w:rsidR="00A440E6" w:rsidRPr="0006098E" w:rsidRDefault="00011119" w:rsidP="00011119">
      <w:pPr>
        <w:autoSpaceDE w:val="0"/>
        <w:autoSpaceDN w:val="0"/>
        <w:adjustRightInd w:val="0"/>
        <w:ind w:firstLine="710"/>
        <w:jc w:val="both"/>
      </w:pPr>
      <w:r w:rsidRPr="0006098E">
        <w:t>"</w:t>
      </w:r>
      <w:r w:rsidR="00A10826" w:rsidRPr="0006098E">
        <w:t>1</w:t>
      </w:r>
      <w:r w:rsidR="006340C8" w:rsidRPr="0006098E">
        <w:t>0.6</w:t>
      </w:r>
      <w:r w:rsidR="00A10826" w:rsidRPr="0006098E">
        <w:t>.</w:t>
      </w:r>
      <w:r w:rsidR="00F23E02">
        <w:t> </w:t>
      </w:r>
      <w:r w:rsidR="00A10826" w:rsidRPr="0006098E">
        <w:t>līdz 1991.</w:t>
      </w:r>
      <w:r w:rsidR="00773F7C">
        <w:t> </w:t>
      </w:r>
      <w:r w:rsidR="00A10826" w:rsidRPr="0006098E">
        <w:t>gada 8.</w:t>
      </w:r>
      <w:r w:rsidR="00773F7C">
        <w:t> </w:t>
      </w:r>
      <w:r w:rsidR="00A10826" w:rsidRPr="0006098E">
        <w:t xml:space="preserve">oktobrim </w:t>
      </w:r>
      <w:r w:rsidR="002D4D78" w:rsidRPr="0006098E">
        <w:t xml:space="preserve">– </w:t>
      </w:r>
      <w:r w:rsidR="00173369" w:rsidRPr="0006098E">
        <w:t>Dienvidslāvijas Sociālistiskajā Federatīvajā Republikā un tiem ir pievienots Horvātijas Republikas kompetentās institūcijas izsniegts dokuments vai dokumenti, kas apliecina, ka tās teritorijā šādiem vecmātes kvalifikācijas dokumentiem ir tāda pati juridiskā nozīme kā Horvātijas Republikā izsniegtajiem vecmātes kvalifikācijas dokumentiem, kas dod tiesības veikt profesionālo darbību, lietojot šo noteikumu 2.5.</w:t>
      </w:r>
      <w:r w:rsidR="001933BD" w:rsidRPr="0006098E">
        <w:t> </w:t>
      </w:r>
      <w:r w:rsidR="00173369" w:rsidRPr="0006098E">
        <w:t>apakšpunktā minēto profesionālo nosaukumu, un personai ir ne mazāk kā tr</w:t>
      </w:r>
      <w:r w:rsidR="007F564C">
        <w:t>īs</w:t>
      </w:r>
      <w:r w:rsidR="00173369" w:rsidRPr="0006098E">
        <w:t xml:space="preserve"> gadu</w:t>
      </w:r>
      <w:r w:rsidR="007F564C">
        <w:t>s</w:t>
      </w:r>
      <w:r w:rsidR="00173369" w:rsidRPr="0006098E">
        <w:t xml:space="preserve"> ilga nepārtraukta profesionālā pieredze vecmātes profesijā piecu gadu laikā pirms šī dokumenta izsniegšanas dienas.</w:t>
      </w:r>
      <w:r w:rsidRPr="0006098E">
        <w:t>"</w:t>
      </w:r>
    </w:p>
    <w:p w14:paraId="3DB6C9D8" w14:textId="77777777" w:rsidR="00BE1BDB" w:rsidRPr="0006098E" w:rsidRDefault="00BE1BDB" w:rsidP="00011119">
      <w:pPr>
        <w:autoSpaceDE w:val="0"/>
        <w:autoSpaceDN w:val="0"/>
        <w:adjustRightInd w:val="0"/>
        <w:ind w:firstLine="710"/>
        <w:jc w:val="both"/>
      </w:pPr>
    </w:p>
    <w:p w14:paraId="3DB6C9D9" w14:textId="77777777" w:rsidR="00BE1BDB" w:rsidRPr="0006098E" w:rsidRDefault="00A17F6C" w:rsidP="00011119">
      <w:pPr>
        <w:autoSpaceDE w:val="0"/>
        <w:autoSpaceDN w:val="0"/>
        <w:adjustRightInd w:val="0"/>
        <w:ind w:firstLine="710"/>
        <w:jc w:val="both"/>
      </w:pPr>
      <w:r w:rsidRPr="0006098E">
        <w:t>9</w:t>
      </w:r>
      <w:r w:rsidR="00BE1BDB" w:rsidRPr="0006098E">
        <w:t>. Izteikt 11. punktu šādā redakcijā:</w:t>
      </w:r>
    </w:p>
    <w:p w14:paraId="514F72F7" w14:textId="77777777" w:rsidR="00011119" w:rsidRPr="0006098E" w:rsidRDefault="00011119" w:rsidP="00011119">
      <w:pPr>
        <w:shd w:val="clear" w:color="auto" w:fill="FFFFFF"/>
        <w:ind w:firstLine="710"/>
        <w:jc w:val="both"/>
      </w:pPr>
    </w:p>
    <w:p w14:paraId="3DB6C9DA" w14:textId="62A7A9C1" w:rsidR="00BE1BDB" w:rsidRPr="0006098E" w:rsidRDefault="00011119" w:rsidP="00011119">
      <w:pPr>
        <w:shd w:val="clear" w:color="auto" w:fill="FFFFFF"/>
        <w:ind w:firstLine="710"/>
        <w:jc w:val="both"/>
        <w:rPr>
          <w:rFonts w:eastAsia="Times New Roman"/>
          <w:lang w:eastAsia="lv-LV"/>
        </w:rPr>
      </w:pPr>
      <w:r w:rsidRPr="0006098E">
        <w:t>"</w:t>
      </w:r>
      <w:r w:rsidR="00811900" w:rsidRPr="0006098E">
        <w:rPr>
          <w:rFonts w:eastAsia="Times New Roman"/>
          <w:lang w:eastAsia="lv-LV"/>
        </w:rPr>
        <w:t>11.</w:t>
      </w:r>
      <w:r w:rsidR="00773F7C">
        <w:rPr>
          <w:rFonts w:eastAsia="Times New Roman"/>
          <w:lang w:eastAsia="lv-LV"/>
        </w:rPr>
        <w:t> </w:t>
      </w:r>
      <w:r w:rsidR="00811900" w:rsidRPr="0006098E">
        <w:rPr>
          <w:rFonts w:eastAsia="Times New Roman"/>
          <w:lang w:eastAsia="lv-LV"/>
        </w:rPr>
        <w:t>Rumānijas Republikā izsniegtajiem vecmātes kvalifikācijas dokumentiem, kuri dod tiesības lietot profesionālajai darbībai vecmātes profesijā atbilstošus profesionālos nosaukumus un kuru apliecinātā izglītība neatbilst nevienai no šo noteikumu 2.4.</w:t>
      </w:r>
      <w:r w:rsidR="00F56D1A" w:rsidRPr="0006098E">
        <w:rPr>
          <w:rFonts w:eastAsia="Times New Roman"/>
          <w:lang w:eastAsia="lv-LV"/>
        </w:rPr>
        <w:t> </w:t>
      </w:r>
      <w:r w:rsidR="00811900" w:rsidRPr="0006098E">
        <w:rPr>
          <w:rFonts w:eastAsia="Times New Roman"/>
          <w:lang w:eastAsia="lv-LV"/>
        </w:rPr>
        <w:t xml:space="preserve">apakšpunktā minētajām prasībām vecmātes profesionālās kvalifikācijas iegūšanai, piemēro speciālo profesionālās kvalifikācijas atzīšanas sistēmu, ja </w:t>
      </w:r>
      <w:r w:rsidR="0026566B" w:rsidRPr="0006098E">
        <w:rPr>
          <w:rFonts w:eastAsia="Times New Roman"/>
          <w:lang w:eastAsia="lv-LV"/>
        </w:rPr>
        <w:t xml:space="preserve">izglītība to ieguvei </w:t>
      </w:r>
      <w:r w:rsidR="00811900" w:rsidRPr="0006098E">
        <w:rPr>
          <w:rFonts w:eastAsia="Times New Roman"/>
          <w:lang w:eastAsia="lv-LV"/>
        </w:rPr>
        <w:t>ir uzsākta pirms šo noteikumu 2.3.29.</w:t>
      </w:r>
      <w:r w:rsidR="00773F7C">
        <w:rPr>
          <w:rFonts w:eastAsia="Times New Roman"/>
          <w:lang w:eastAsia="lv-LV"/>
        </w:rPr>
        <w:t> </w:t>
      </w:r>
      <w:r w:rsidR="00811900" w:rsidRPr="0006098E">
        <w:rPr>
          <w:rFonts w:eastAsia="Times New Roman"/>
          <w:lang w:eastAsia="lv-LV"/>
        </w:rPr>
        <w:t>apakšpunktā minētā datuma un ja tiem ir pievienots šīs valsts kompetentās institūcijas izsniegts dokuments, kas apliecina, ka personai ir ne mazāk kā piecu</w:t>
      </w:r>
      <w:r w:rsidR="007F564C">
        <w:rPr>
          <w:rFonts w:eastAsia="Times New Roman"/>
          <w:lang w:eastAsia="lv-LV"/>
        </w:rPr>
        <w:t>s</w:t>
      </w:r>
      <w:r w:rsidR="00811900" w:rsidRPr="0006098E">
        <w:rPr>
          <w:rFonts w:eastAsia="Times New Roman"/>
          <w:lang w:eastAsia="lv-LV"/>
        </w:rPr>
        <w:t xml:space="preserve"> gadu</w:t>
      </w:r>
      <w:r w:rsidR="007F564C">
        <w:rPr>
          <w:rFonts w:eastAsia="Times New Roman"/>
          <w:lang w:eastAsia="lv-LV"/>
        </w:rPr>
        <w:t>s</w:t>
      </w:r>
      <w:r w:rsidR="00811900" w:rsidRPr="0006098E">
        <w:rPr>
          <w:rFonts w:eastAsia="Times New Roman"/>
          <w:lang w:eastAsia="lv-LV"/>
        </w:rPr>
        <w:t xml:space="preserve"> ilga </w:t>
      </w:r>
      <w:r w:rsidR="000B48E3" w:rsidRPr="0006098E">
        <w:rPr>
          <w:rFonts w:eastAsia="Times New Roman"/>
          <w:lang w:eastAsia="lv-LV"/>
        </w:rPr>
        <w:t>nepārtraukta</w:t>
      </w:r>
      <w:r w:rsidR="00A5694B" w:rsidRPr="0006098E">
        <w:rPr>
          <w:rFonts w:eastAsia="Times New Roman"/>
          <w:lang w:eastAsia="lv-LV"/>
        </w:rPr>
        <w:t xml:space="preserve"> </w:t>
      </w:r>
      <w:r w:rsidR="00811900" w:rsidRPr="0006098E">
        <w:rPr>
          <w:rFonts w:eastAsia="Times New Roman"/>
          <w:lang w:eastAsia="lv-LV"/>
        </w:rPr>
        <w:t>profesionālā pieredze vecmātes profesijā septiņu gadu laikā pirms šī dokumenta izsniegšanas dienas.</w:t>
      </w:r>
      <w:r w:rsidRPr="0006098E">
        <w:rPr>
          <w:rFonts w:eastAsia="Times New Roman"/>
          <w:lang w:eastAsia="lv-LV"/>
        </w:rPr>
        <w:t>"</w:t>
      </w:r>
    </w:p>
    <w:p w14:paraId="3DB6C9DB" w14:textId="77777777" w:rsidR="00173369" w:rsidRPr="0006098E" w:rsidRDefault="00173369" w:rsidP="00011119">
      <w:pPr>
        <w:autoSpaceDE w:val="0"/>
        <w:autoSpaceDN w:val="0"/>
        <w:adjustRightInd w:val="0"/>
        <w:ind w:firstLine="710"/>
        <w:jc w:val="both"/>
      </w:pPr>
    </w:p>
    <w:p w14:paraId="3DB6C9DC" w14:textId="77777777" w:rsidR="00086C36" w:rsidRPr="0006098E" w:rsidRDefault="00A17F6C" w:rsidP="00011119">
      <w:pPr>
        <w:autoSpaceDE w:val="0"/>
        <w:autoSpaceDN w:val="0"/>
        <w:adjustRightInd w:val="0"/>
        <w:ind w:firstLine="720"/>
        <w:jc w:val="both"/>
      </w:pPr>
      <w:r w:rsidRPr="0006098E">
        <w:t>10</w:t>
      </w:r>
      <w:r w:rsidR="00283187" w:rsidRPr="0006098E">
        <w:t xml:space="preserve">. Izteikt </w:t>
      </w:r>
      <w:r w:rsidR="00D0633A" w:rsidRPr="0006098E">
        <w:t xml:space="preserve">pielikuma </w:t>
      </w:r>
      <w:r w:rsidR="00173369" w:rsidRPr="0006098E">
        <w:t>15</w:t>
      </w:r>
      <w:r w:rsidR="00D0633A" w:rsidRPr="0006098E">
        <w:t>.</w:t>
      </w:r>
      <w:r w:rsidR="00B57704" w:rsidRPr="0006098E">
        <w:t> </w:t>
      </w:r>
      <w:r w:rsidR="00D0633A" w:rsidRPr="0006098E">
        <w:t>punktu</w:t>
      </w:r>
      <w:r w:rsidR="00BB7234" w:rsidRPr="0006098E">
        <w:t xml:space="preserve"> šādā redakcijā: </w:t>
      </w:r>
    </w:p>
    <w:p w14:paraId="3477E26C" w14:textId="77777777" w:rsidR="00011119" w:rsidRPr="0006098E" w:rsidRDefault="00011119" w:rsidP="00011119">
      <w:pPr>
        <w:ind w:firstLine="720"/>
        <w:jc w:val="both"/>
        <w:rPr>
          <w:rFonts w:eastAsia="Times New Roman"/>
          <w:lang w:eastAsia="lv-LV"/>
        </w:rPr>
      </w:pPr>
    </w:p>
    <w:p w14:paraId="3DB6C9DD" w14:textId="0CD72374" w:rsidR="00BC5F93" w:rsidRPr="00773F7C" w:rsidRDefault="00011119" w:rsidP="00011119">
      <w:pPr>
        <w:ind w:firstLine="720"/>
        <w:jc w:val="both"/>
        <w:rPr>
          <w:rFonts w:eastAsia="Times New Roman"/>
          <w:sz w:val="24"/>
          <w:szCs w:val="24"/>
          <w:lang w:eastAsia="lv-LV"/>
        </w:rPr>
      </w:pPr>
      <w:r w:rsidRPr="00773F7C">
        <w:rPr>
          <w:rFonts w:eastAsia="Times New Roman"/>
          <w:sz w:val="24"/>
          <w:szCs w:val="24"/>
          <w:lang w:eastAsia="lv-LV"/>
        </w:rPr>
        <w:t>"</w:t>
      </w:r>
      <w:r w:rsidR="00173369" w:rsidRPr="00773F7C">
        <w:rPr>
          <w:rFonts w:eastAsia="Times New Roman"/>
          <w:sz w:val="24"/>
          <w:szCs w:val="24"/>
          <w:lang w:eastAsia="lv-LV"/>
        </w:rPr>
        <w:t>15</w:t>
      </w:r>
      <w:r w:rsidR="00283187" w:rsidRPr="00773F7C">
        <w:rPr>
          <w:rFonts w:eastAsia="Times New Roman"/>
          <w:sz w:val="24"/>
          <w:szCs w:val="24"/>
          <w:lang w:eastAsia="lv-LV"/>
        </w:rPr>
        <w:t xml:space="preserve">. </w:t>
      </w:r>
      <w:r w:rsidR="00173369" w:rsidRPr="00773F7C">
        <w:rPr>
          <w:rFonts w:eastAsia="Times New Roman"/>
          <w:sz w:val="24"/>
          <w:szCs w:val="24"/>
          <w:lang w:eastAsia="lv-LV"/>
        </w:rPr>
        <w:t>Lietuvas</w:t>
      </w:r>
      <w:r w:rsidR="00A440E6" w:rsidRPr="00773F7C">
        <w:rPr>
          <w:rFonts w:eastAsia="Times New Roman"/>
          <w:sz w:val="24"/>
          <w:szCs w:val="24"/>
          <w:lang w:eastAsia="lv-LV"/>
        </w:rPr>
        <w:t xml:space="preserve"> Republika</w:t>
      </w:r>
    </w:p>
    <w:p w14:paraId="3DB6C9DE" w14:textId="77777777" w:rsidR="00BC5F93" w:rsidRPr="00773F7C" w:rsidRDefault="00BC5F93" w:rsidP="00011119">
      <w:pPr>
        <w:ind w:firstLine="30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5524"/>
        <w:gridCol w:w="3543"/>
      </w:tblGrid>
      <w:tr w:rsidR="0006098E" w:rsidRPr="00773F7C" w14:paraId="3DB6C9E1" w14:textId="77777777" w:rsidTr="00773F7C">
        <w:tc>
          <w:tcPr>
            <w:tcW w:w="5524" w:type="dxa"/>
          </w:tcPr>
          <w:p w14:paraId="3DB6C9DF" w14:textId="77777777" w:rsidR="00E546F2" w:rsidRPr="00773F7C" w:rsidRDefault="00E546F2" w:rsidP="00011119">
            <w:pPr>
              <w:jc w:val="center"/>
              <w:rPr>
                <w:rFonts w:ascii="Times New Roman" w:eastAsia="Times New Roman" w:hAnsi="Times New Roman" w:cs="Times New Roman"/>
                <w:sz w:val="24"/>
                <w:szCs w:val="24"/>
                <w:lang w:eastAsia="lv-LV"/>
              </w:rPr>
            </w:pPr>
            <w:r w:rsidRPr="00773F7C">
              <w:rPr>
                <w:rFonts w:ascii="Times New Roman" w:eastAsia="Times New Roman" w:hAnsi="Times New Roman" w:cs="Times New Roman"/>
                <w:sz w:val="24"/>
                <w:szCs w:val="24"/>
                <w:lang w:eastAsia="lv-LV"/>
              </w:rPr>
              <w:t>Nosaukums</w:t>
            </w:r>
          </w:p>
        </w:tc>
        <w:tc>
          <w:tcPr>
            <w:tcW w:w="3543" w:type="dxa"/>
          </w:tcPr>
          <w:p w14:paraId="3DB6C9E0" w14:textId="77777777" w:rsidR="00E546F2" w:rsidRPr="00773F7C" w:rsidRDefault="00E546F2" w:rsidP="00011119">
            <w:pPr>
              <w:jc w:val="center"/>
              <w:rPr>
                <w:rFonts w:ascii="Times New Roman" w:eastAsia="Times New Roman" w:hAnsi="Times New Roman" w:cs="Times New Roman"/>
                <w:sz w:val="24"/>
                <w:szCs w:val="24"/>
                <w:lang w:eastAsia="lv-LV"/>
              </w:rPr>
            </w:pPr>
            <w:r w:rsidRPr="00773F7C">
              <w:rPr>
                <w:rFonts w:ascii="Times New Roman" w:eastAsia="Times New Roman" w:hAnsi="Times New Roman" w:cs="Times New Roman"/>
                <w:sz w:val="24"/>
                <w:szCs w:val="24"/>
                <w:lang w:eastAsia="lv-LV"/>
              </w:rPr>
              <w:t>Izdevējiestāde</w:t>
            </w:r>
          </w:p>
        </w:tc>
      </w:tr>
      <w:tr w:rsidR="0006098E" w:rsidRPr="00773F7C" w14:paraId="3DB6C9E5" w14:textId="77777777" w:rsidTr="00773F7C">
        <w:tc>
          <w:tcPr>
            <w:tcW w:w="5524" w:type="dxa"/>
          </w:tcPr>
          <w:p w14:paraId="3DB6C9E2" w14:textId="72BC725F" w:rsidR="00E546F2" w:rsidRPr="00773F7C" w:rsidRDefault="00E546F2" w:rsidP="00011119">
            <w:pPr>
              <w:rPr>
                <w:rFonts w:ascii="Times New Roman" w:hAnsi="Times New Roman" w:cs="Times New Roman"/>
                <w:sz w:val="24"/>
                <w:szCs w:val="24"/>
              </w:rPr>
            </w:pPr>
            <w:r w:rsidRPr="00773F7C">
              <w:rPr>
                <w:rFonts w:ascii="Times New Roman" w:hAnsi="Times New Roman" w:cs="Times New Roman"/>
                <w:sz w:val="24"/>
                <w:szCs w:val="24"/>
              </w:rPr>
              <w:t>1.</w:t>
            </w:r>
            <w:r w:rsidR="00773F7C">
              <w:rPr>
                <w:rFonts w:ascii="Times New Roman" w:hAnsi="Times New Roman" w:cs="Times New Roman"/>
                <w:sz w:val="24"/>
                <w:szCs w:val="24"/>
              </w:rPr>
              <w:t> </w:t>
            </w:r>
            <w:r w:rsidRPr="00773F7C">
              <w:rPr>
                <w:rFonts w:ascii="Times New Roman" w:hAnsi="Times New Roman" w:cs="Times New Roman"/>
                <w:sz w:val="24"/>
                <w:szCs w:val="24"/>
              </w:rPr>
              <w:t>Augstākās izglītības diploms, kas piešķir vispārējās prakses slimnieku kopēja profesionālo kvalifikāciju</w:t>
            </w:r>
            <w:proofErr w:type="gramStart"/>
            <w:r w:rsidRPr="00773F7C">
              <w:rPr>
                <w:rFonts w:ascii="Times New Roman" w:hAnsi="Times New Roman" w:cs="Times New Roman"/>
                <w:sz w:val="24"/>
                <w:szCs w:val="24"/>
              </w:rPr>
              <w:t>, un profesionālās kvalifikācijas</w:t>
            </w:r>
            <w:proofErr w:type="gramEnd"/>
            <w:r w:rsidRPr="00773F7C">
              <w:rPr>
                <w:rFonts w:ascii="Times New Roman" w:hAnsi="Times New Roman" w:cs="Times New Roman"/>
                <w:sz w:val="24"/>
                <w:szCs w:val="24"/>
              </w:rPr>
              <w:t xml:space="preserve"> apliecība, kas piešķir vecmātes profesionālo kvalifikāciju, un apliecība, kas apliecina profesionālu vecmātes praksi</w:t>
            </w:r>
            <w:r w:rsidRPr="00773F7C">
              <w:rPr>
                <w:rFonts w:ascii="Times New Roman" w:hAnsi="Times New Roman" w:cs="Times New Roman"/>
                <w:sz w:val="24"/>
                <w:szCs w:val="24"/>
              </w:rPr>
              <w:br/>
            </w:r>
            <w:proofErr w:type="spellStart"/>
            <w:r w:rsidRPr="00773F7C">
              <w:rPr>
                <w:rFonts w:ascii="Times New Roman" w:hAnsi="Times New Roman" w:cs="Times New Roman"/>
                <w:i/>
                <w:sz w:val="24"/>
                <w:szCs w:val="24"/>
              </w:rPr>
              <w:t>Aukštoj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moksl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diplo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nurodanti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uteiktą</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bendrosi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aktik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laugytoj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ę</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ą</w:t>
            </w:r>
            <w:proofErr w:type="spellEnd"/>
            <w:r w:rsidRPr="00773F7C">
              <w:rPr>
                <w:rFonts w:ascii="Times New Roman" w:hAnsi="Times New Roman" w:cs="Times New Roman"/>
                <w:i/>
                <w:sz w:val="24"/>
                <w:szCs w:val="24"/>
              </w:rPr>
              <w:t xml:space="preserve">, ir </w:t>
            </w:r>
            <w:proofErr w:type="spellStart"/>
            <w:r w:rsidRPr="00773F7C">
              <w:rPr>
                <w:rFonts w:ascii="Times New Roman" w:hAnsi="Times New Roman" w:cs="Times New Roman"/>
                <w:i/>
                <w:sz w:val="24"/>
                <w:szCs w:val="24"/>
              </w:rPr>
              <w:t>profesinė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ažymėji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nurodanti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uteiktą</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akušer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ę</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ą</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ažymėji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liudijanti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akušer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ę</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aktiką</w:t>
            </w:r>
            <w:proofErr w:type="spellEnd"/>
          </w:p>
        </w:tc>
        <w:tc>
          <w:tcPr>
            <w:tcW w:w="3543" w:type="dxa"/>
          </w:tcPr>
          <w:p w14:paraId="3DB6C9E4" w14:textId="16124443" w:rsidR="00E546F2" w:rsidRPr="00773F7C" w:rsidRDefault="00E546F2" w:rsidP="00773F7C">
            <w:pPr>
              <w:rPr>
                <w:rFonts w:ascii="Times New Roman" w:hAnsi="Times New Roman" w:cs="Times New Roman"/>
                <w:sz w:val="24"/>
                <w:szCs w:val="24"/>
              </w:rPr>
            </w:pPr>
            <w:r w:rsidRPr="00773F7C">
              <w:rPr>
                <w:rFonts w:ascii="Times New Roman" w:hAnsi="Times New Roman" w:cs="Times New Roman"/>
                <w:sz w:val="24"/>
                <w:szCs w:val="24"/>
              </w:rPr>
              <w:t>1. Universitāte</w:t>
            </w:r>
            <w:r w:rsidRPr="00773F7C">
              <w:rPr>
                <w:rFonts w:ascii="Times New Roman" w:hAnsi="Times New Roman" w:cs="Times New Roman"/>
                <w:sz w:val="24"/>
                <w:szCs w:val="24"/>
              </w:rPr>
              <w:br/>
            </w:r>
            <w:proofErr w:type="spellStart"/>
            <w:r w:rsidRPr="00773F7C">
              <w:rPr>
                <w:rFonts w:ascii="Times New Roman" w:hAnsi="Times New Roman" w:cs="Times New Roman"/>
                <w:i/>
                <w:iCs/>
                <w:sz w:val="24"/>
                <w:szCs w:val="24"/>
              </w:rPr>
              <w:t>Universitetas</w:t>
            </w:r>
            <w:proofErr w:type="spellEnd"/>
          </w:p>
        </w:tc>
      </w:tr>
      <w:tr w:rsidR="0006098E" w:rsidRPr="00773F7C" w14:paraId="3DB6C9E9" w14:textId="77777777" w:rsidTr="00773F7C">
        <w:tc>
          <w:tcPr>
            <w:tcW w:w="5524" w:type="dxa"/>
          </w:tcPr>
          <w:p w14:paraId="3DB6C9E6" w14:textId="42653431" w:rsidR="00E546F2" w:rsidRPr="00773F7C" w:rsidRDefault="00E546F2" w:rsidP="00011119">
            <w:pPr>
              <w:rPr>
                <w:rFonts w:ascii="Times New Roman" w:hAnsi="Times New Roman" w:cs="Times New Roman"/>
                <w:iCs/>
                <w:sz w:val="24"/>
                <w:szCs w:val="24"/>
              </w:rPr>
            </w:pPr>
            <w:r w:rsidRPr="00773F7C">
              <w:rPr>
                <w:rFonts w:ascii="Times New Roman" w:hAnsi="Times New Roman" w:cs="Times New Roman"/>
                <w:sz w:val="24"/>
                <w:szCs w:val="24"/>
              </w:rPr>
              <w:lastRenderedPageBreak/>
              <w:t>2.</w:t>
            </w:r>
            <w:r w:rsidR="00773F7C">
              <w:rPr>
                <w:rFonts w:ascii="Times New Roman" w:hAnsi="Times New Roman" w:cs="Times New Roman"/>
                <w:sz w:val="24"/>
                <w:szCs w:val="24"/>
              </w:rPr>
              <w:t> </w:t>
            </w:r>
            <w:r w:rsidRPr="00773F7C">
              <w:rPr>
                <w:rFonts w:ascii="Times New Roman" w:hAnsi="Times New Roman" w:cs="Times New Roman"/>
                <w:sz w:val="24"/>
                <w:szCs w:val="24"/>
              </w:rPr>
              <w:t>Augstākās izglītības diploms (ne universitātes studijas), kas piešķir vispārējās prakses slimnieku kopēja profesionālo kvalifikāciju</w:t>
            </w:r>
            <w:proofErr w:type="gramStart"/>
            <w:r w:rsidRPr="00773F7C">
              <w:rPr>
                <w:rFonts w:ascii="Times New Roman" w:hAnsi="Times New Roman" w:cs="Times New Roman"/>
                <w:sz w:val="24"/>
                <w:szCs w:val="24"/>
              </w:rPr>
              <w:t>, un profesionālās kvalifikācijas</w:t>
            </w:r>
            <w:proofErr w:type="gramEnd"/>
            <w:r w:rsidRPr="00773F7C">
              <w:rPr>
                <w:rFonts w:ascii="Times New Roman" w:hAnsi="Times New Roman" w:cs="Times New Roman"/>
                <w:sz w:val="24"/>
                <w:szCs w:val="24"/>
              </w:rPr>
              <w:t xml:space="preserve"> apliecība, kas piešķir vecmātes profesionālo kvalifikāciju, un apliecība, kas apliecina profesionālu vecmātes praksi</w:t>
            </w:r>
            <w:r w:rsidRPr="00773F7C">
              <w:rPr>
                <w:rFonts w:ascii="Times New Roman" w:hAnsi="Times New Roman" w:cs="Times New Roman"/>
                <w:sz w:val="24"/>
                <w:szCs w:val="24"/>
              </w:rPr>
              <w:br/>
            </w:r>
            <w:proofErr w:type="spellStart"/>
            <w:r w:rsidRPr="00773F7C">
              <w:rPr>
                <w:rFonts w:ascii="Times New Roman" w:hAnsi="Times New Roman" w:cs="Times New Roman"/>
                <w:i/>
                <w:sz w:val="24"/>
                <w:szCs w:val="24"/>
              </w:rPr>
              <w:t>Aukštoj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moksl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diplo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neuniversitetinė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tudij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nurodanti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uteiktą</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bendrosi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aktik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laugytoj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ę</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ą</w:t>
            </w:r>
            <w:proofErr w:type="spellEnd"/>
            <w:r w:rsidRPr="00773F7C">
              <w:rPr>
                <w:rFonts w:ascii="Times New Roman" w:hAnsi="Times New Roman" w:cs="Times New Roman"/>
                <w:i/>
                <w:sz w:val="24"/>
                <w:szCs w:val="24"/>
              </w:rPr>
              <w:t xml:space="preserve">, ir </w:t>
            </w:r>
            <w:proofErr w:type="spellStart"/>
            <w:r w:rsidRPr="00773F7C">
              <w:rPr>
                <w:rFonts w:ascii="Times New Roman" w:hAnsi="Times New Roman" w:cs="Times New Roman"/>
                <w:i/>
                <w:sz w:val="24"/>
                <w:szCs w:val="24"/>
              </w:rPr>
              <w:t>profesinė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ažymėji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nurodanti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uteiktą</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akušer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ę</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ą</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ažymėji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liudijanti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akušer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ę</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aktiką</w:t>
            </w:r>
            <w:proofErr w:type="spellEnd"/>
          </w:p>
        </w:tc>
        <w:tc>
          <w:tcPr>
            <w:tcW w:w="3543" w:type="dxa"/>
          </w:tcPr>
          <w:p w14:paraId="3DB6C9E8" w14:textId="719B9CE8" w:rsidR="00E546F2" w:rsidRPr="00773F7C" w:rsidRDefault="00DB11E7" w:rsidP="00773F7C">
            <w:pPr>
              <w:rPr>
                <w:rFonts w:ascii="Times New Roman" w:eastAsia="Times New Roman" w:hAnsi="Times New Roman" w:cs="Times New Roman"/>
                <w:sz w:val="24"/>
                <w:szCs w:val="24"/>
                <w:lang w:eastAsia="lv-LV"/>
              </w:rPr>
            </w:pPr>
            <w:r w:rsidRPr="00773F7C">
              <w:rPr>
                <w:rFonts w:ascii="Times New Roman" w:hAnsi="Times New Roman" w:cs="Times New Roman"/>
                <w:sz w:val="24"/>
                <w:szCs w:val="24"/>
              </w:rPr>
              <w:t>2. Kol</w:t>
            </w:r>
            <w:r w:rsidR="00D924A3">
              <w:rPr>
                <w:rFonts w:ascii="Times New Roman" w:hAnsi="Times New Roman" w:cs="Times New Roman"/>
                <w:sz w:val="24"/>
                <w:szCs w:val="24"/>
              </w:rPr>
              <w:t>edža</w:t>
            </w:r>
            <w:r w:rsidRPr="00773F7C">
              <w:rPr>
                <w:rFonts w:ascii="Times New Roman" w:hAnsi="Times New Roman" w:cs="Times New Roman"/>
                <w:sz w:val="24"/>
                <w:szCs w:val="24"/>
              </w:rPr>
              <w:br/>
            </w:r>
            <w:proofErr w:type="spellStart"/>
            <w:r w:rsidRPr="00773F7C">
              <w:rPr>
                <w:rFonts w:ascii="Times New Roman" w:hAnsi="Times New Roman" w:cs="Times New Roman"/>
                <w:i/>
                <w:iCs/>
                <w:sz w:val="24"/>
                <w:szCs w:val="24"/>
              </w:rPr>
              <w:t>Kolegija</w:t>
            </w:r>
            <w:proofErr w:type="spellEnd"/>
          </w:p>
        </w:tc>
      </w:tr>
      <w:tr w:rsidR="0006098E" w:rsidRPr="00773F7C" w14:paraId="3DB6C9F1" w14:textId="77777777" w:rsidTr="00773F7C">
        <w:tc>
          <w:tcPr>
            <w:tcW w:w="5524" w:type="dxa"/>
          </w:tcPr>
          <w:p w14:paraId="3DB6C9EA" w14:textId="150E2C97" w:rsidR="00E546F2" w:rsidRPr="00773F7C" w:rsidRDefault="00DB11E7" w:rsidP="00011119">
            <w:pPr>
              <w:rPr>
                <w:rFonts w:ascii="Times New Roman" w:hAnsi="Times New Roman" w:cs="Times New Roman"/>
                <w:iCs/>
                <w:sz w:val="24"/>
                <w:szCs w:val="24"/>
              </w:rPr>
            </w:pPr>
            <w:r w:rsidRPr="00773F7C">
              <w:rPr>
                <w:rFonts w:ascii="Times New Roman" w:hAnsi="Times New Roman" w:cs="Times New Roman"/>
                <w:sz w:val="24"/>
                <w:szCs w:val="24"/>
              </w:rPr>
              <w:t>3.</w:t>
            </w:r>
            <w:r w:rsidR="00773F7C">
              <w:rPr>
                <w:rFonts w:ascii="Times New Roman" w:hAnsi="Times New Roman" w:cs="Times New Roman"/>
                <w:sz w:val="24"/>
                <w:szCs w:val="24"/>
              </w:rPr>
              <w:t> </w:t>
            </w:r>
            <w:r w:rsidRPr="00773F7C">
              <w:rPr>
                <w:rFonts w:ascii="Times New Roman" w:hAnsi="Times New Roman" w:cs="Times New Roman"/>
                <w:sz w:val="24"/>
                <w:szCs w:val="24"/>
              </w:rPr>
              <w:t>Augstākās izglītības diploms (ne universitātes studijas), kas piešķir vecmātes profesionālo kvalifikāciju</w:t>
            </w:r>
            <w:r w:rsidRPr="00773F7C">
              <w:rPr>
                <w:rFonts w:ascii="Times New Roman" w:hAnsi="Times New Roman" w:cs="Times New Roman"/>
                <w:sz w:val="24"/>
                <w:szCs w:val="24"/>
              </w:rPr>
              <w:br/>
            </w:r>
            <w:proofErr w:type="spellStart"/>
            <w:r w:rsidRPr="00773F7C">
              <w:rPr>
                <w:rFonts w:ascii="Times New Roman" w:hAnsi="Times New Roman" w:cs="Times New Roman"/>
                <w:i/>
                <w:sz w:val="24"/>
                <w:szCs w:val="24"/>
              </w:rPr>
              <w:t>Aukštoj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moksl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diplo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neuniversitetinė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tudij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nurodanti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uteiktą</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akušer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ę</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ą</w:t>
            </w:r>
            <w:proofErr w:type="spellEnd"/>
          </w:p>
        </w:tc>
        <w:tc>
          <w:tcPr>
            <w:tcW w:w="3543" w:type="dxa"/>
          </w:tcPr>
          <w:p w14:paraId="3DB6C9F0" w14:textId="05643F19" w:rsidR="00E546F2" w:rsidRPr="00773F7C" w:rsidRDefault="00E546F2" w:rsidP="00773F7C">
            <w:pPr>
              <w:pStyle w:val="Default"/>
              <w:rPr>
                <w:rFonts w:ascii="Times New Roman" w:hAnsi="Times New Roman" w:cs="Times New Roman"/>
                <w:color w:val="auto"/>
              </w:rPr>
            </w:pPr>
            <w:r w:rsidRPr="00773F7C">
              <w:rPr>
                <w:rFonts w:ascii="Times New Roman" w:hAnsi="Times New Roman" w:cs="Times New Roman"/>
                <w:color w:val="auto"/>
              </w:rPr>
              <w:t xml:space="preserve">3. </w:t>
            </w:r>
            <w:r w:rsidR="00D924A3" w:rsidRPr="00773F7C">
              <w:rPr>
                <w:rFonts w:ascii="Times New Roman" w:hAnsi="Times New Roman" w:cs="Times New Roman"/>
              </w:rPr>
              <w:t>Kol</w:t>
            </w:r>
            <w:r w:rsidR="00D924A3">
              <w:rPr>
                <w:rFonts w:ascii="Times New Roman" w:hAnsi="Times New Roman" w:cs="Times New Roman"/>
              </w:rPr>
              <w:t>edža</w:t>
            </w:r>
            <w:r w:rsidRPr="00773F7C">
              <w:rPr>
                <w:rFonts w:ascii="Times New Roman" w:hAnsi="Times New Roman" w:cs="Times New Roman"/>
                <w:color w:val="auto"/>
              </w:rPr>
              <w:br/>
            </w:r>
            <w:proofErr w:type="spellStart"/>
            <w:r w:rsidRPr="00773F7C">
              <w:rPr>
                <w:rFonts w:ascii="Times New Roman" w:hAnsi="Times New Roman" w:cs="Times New Roman"/>
                <w:i/>
                <w:iCs/>
                <w:color w:val="auto"/>
              </w:rPr>
              <w:t>Kolegija</w:t>
            </w:r>
            <w:proofErr w:type="spellEnd"/>
          </w:p>
        </w:tc>
      </w:tr>
      <w:tr w:rsidR="0006098E" w:rsidRPr="00773F7C" w14:paraId="3DB6C9FF" w14:textId="77777777" w:rsidTr="00773F7C">
        <w:tc>
          <w:tcPr>
            <w:tcW w:w="5524" w:type="dxa"/>
          </w:tcPr>
          <w:p w14:paraId="3DB6C9F2" w14:textId="39B12943" w:rsidR="00DB11E7" w:rsidRPr="00773F7C" w:rsidRDefault="00DB11E7" w:rsidP="00011119">
            <w:pPr>
              <w:rPr>
                <w:rFonts w:ascii="Times New Roman" w:hAnsi="Times New Roman" w:cs="Times New Roman"/>
                <w:sz w:val="24"/>
                <w:szCs w:val="24"/>
              </w:rPr>
            </w:pPr>
            <w:r w:rsidRPr="00773F7C">
              <w:rPr>
                <w:rFonts w:ascii="Times New Roman" w:hAnsi="Times New Roman" w:cs="Times New Roman"/>
                <w:sz w:val="24"/>
                <w:szCs w:val="24"/>
              </w:rPr>
              <w:t>4.</w:t>
            </w:r>
            <w:r w:rsidR="00773F7C">
              <w:rPr>
                <w:rFonts w:ascii="Times New Roman" w:hAnsi="Times New Roman" w:cs="Times New Roman"/>
                <w:sz w:val="24"/>
                <w:szCs w:val="24"/>
              </w:rPr>
              <w:t> </w:t>
            </w:r>
            <w:r w:rsidRPr="00773F7C">
              <w:rPr>
                <w:rFonts w:ascii="Times New Roman" w:hAnsi="Times New Roman" w:cs="Times New Roman"/>
                <w:sz w:val="24"/>
                <w:szCs w:val="24"/>
              </w:rPr>
              <w:t>Bakalaura diploms (bakalaura grāds māszinībās un vispārējās prakses slimnieku kopēja profesionālā kvalifikācija) un profesionālās kvalifikācijas apliecība (vecmātes profesionālā kvalifikācija)</w:t>
            </w:r>
            <w:r w:rsidRPr="00773F7C">
              <w:rPr>
                <w:rFonts w:ascii="Times New Roman" w:hAnsi="Times New Roman" w:cs="Times New Roman"/>
                <w:sz w:val="24"/>
                <w:szCs w:val="24"/>
              </w:rPr>
              <w:br/>
            </w:r>
            <w:proofErr w:type="spellStart"/>
            <w:r w:rsidRPr="00773F7C">
              <w:rPr>
                <w:rFonts w:ascii="Times New Roman" w:hAnsi="Times New Roman" w:cs="Times New Roman"/>
                <w:i/>
                <w:sz w:val="24"/>
                <w:szCs w:val="24"/>
              </w:rPr>
              <w:t>Bakalaur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diplo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laug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bakalaur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ni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laipsnis</w:t>
            </w:r>
            <w:proofErr w:type="spellEnd"/>
            <w:r w:rsidRPr="00773F7C">
              <w:rPr>
                <w:rFonts w:ascii="Times New Roman" w:hAnsi="Times New Roman" w:cs="Times New Roman"/>
                <w:i/>
                <w:sz w:val="24"/>
                <w:szCs w:val="24"/>
              </w:rPr>
              <w:t xml:space="preserve"> ir </w:t>
            </w:r>
            <w:proofErr w:type="spellStart"/>
            <w:r w:rsidRPr="00773F7C">
              <w:rPr>
                <w:rFonts w:ascii="Times New Roman" w:hAnsi="Times New Roman" w:cs="Times New Roman"/>
                <w:i/>
                <w:sz w:val="24"/>
                <w:szCs w:val="24"/>
              </w:rPr>
              <w:t>bendrosi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aktik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laugytoj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ė</w:t>
            </w:r>
            <w:proofErr w:type="spellEnd"/>
            <w:r w:rsidRPr="00773F7C">
              <w:rPr>
                <w:rFonts w:ascii="Times New Roman" w:hAnsi="Times New Roman" w:cs="Times New Roman"/>
                <w:i/>
                <w:sz w:val="24"/>
                <w:szCs w:val="24"/>
              </w:rPr>
              <w:t xml:space="preserve"> </w:t>
            </w:r>
            <w:proofErr w:type="spellStart"/>
            <w:proofErr w:type="gramStart"/>
            <w:r w:rsidRPr="00773F7C">
              <w:rPr>
                <w:rFonts w:ascii="Times New Roman" w:hAnsi="Times New Roman" w:cs="Times New Roman"/>
                <w:i/>
                <w:sz w:val="24"/>
                <w:szCs w:val="24"/>
              </w:rPr>
              <w:t>kvalifikacija</w:t>
            </w:r>
            <w:proofErr w:type="spellEnd"/>
            <w:proofErr w:type="gramEnd"/>
            <w:r w:rsidRPr="00773F7C">
              <w:rPr>
                <w:rFonts w:ascii="Times New Roman" w:hAnsi="Times New Roman" w:cs="Times New Roman"/>
                <w:i/>
                <w:sz w:val="24"/>
                <w:szCs w:val="24"/>
              </w:rPr>
              <w:t xml:space="preserve">) </w:t>
            </w:r>
            <w:r w:rsidR="00205300">
              <w:rPr>
                <w:rFonts w:ascii="Times New Roman" w:hAnsi="Times New Roman" w:cs="Times New Roman"/>
                <w:i/>
                <w:sz w:val="24"/>
                <w:szCs w:val="24"/>
              </w:rPr>
              <w:t>i</w:t>
            </w:r>
            <w:r w:rsidR="00CC5531" w:rsidRPr="00773F7C">
              <w:rPr>
                <w:rFonts w:ascii="Times New Roman" w:hAnsi="Times New Roman" w:cs="Times New Roman"/>
                <w:i/>
                <w:sz w:val="24"/>
                <w:szCs w:val="24"/>
              </w:rPr>
              <w:t xml:space="preserve">r </w:t>
            </w:r>
            <w:proofErr w:type="spellStart"/>
            <w:r w:rsidR="00205300">
              <w:rPr>
                <w:rFonts w:ascii="Times New Roman" w:hAnsi="Times New Roman" w:cs="Times New Roman"/>
                <w:i/>
                <w:sz w:val="24"/>
                <w:szCs w:val="24"/>
              </w:rPr>
              <w:t>p</w:t>
            </w:r>
            <w:r w:rsidRPr="00773F7C">
              <w:rPr>
                <w:rFonts w:ascii="Times New Roman" w:hAnsi="Times New Roman" w:cs="Times New Roman"/>
                <w:i/>
                <w:sz w:val="24"/>
                <w:szCs w:val="24"/>
              </w:rPr>
              <w:t>rofesinė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ažymėji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akušer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ė</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a</w:t>
            </w:r>
            <w:proofErr w:type="spellEnd"/>
            <w:r w:rsidRPr="00773F7C">
              <w:rPr>
                <w:rFonts w:ascii="Times New Roman" w:hAnsi="Times New Roman" w:cs="Times New Roman"/>
                <w:i/>
                <w:sz w:val="24"/>
                <w:szCs w:val="24"/>
              </w:rPr>
              <w:t>)</w:t>
            </w:r>
          </w:p>
        </w:tc>
        <w:tc>
          <w:tcPr>
            <w:tcW w:w="3543" w:type="dxa"/>
          </w:tcPr>
          <w:p w14:paraId="3DB6C9FE" w14:textId="5F7E5EC6" w:rsidR="00DB11E7" w:rsidRPr="00773F7C" w:rsidRDefault="00DB11E7" w:rsidP="00773F7C">
            <w:pPr>
              <w:pStyle w:val="Default"/>
              <w:rPr>
                <w:rFonts w:ascii="Times New Roman" w:hAnsi="Times New Roman" w:cs="Times New Roman"/>
                <w:color w:val="auto"/>
              </w:rPr>
            </w:pPr>
            <w:r w:rsidRPr="00773F7C">
              <w:rPr>
                <w:rFonts w:ascii="Times New Roman" w:hAnsi="Times New Roman" w:cs="Times New Roman"/>
                <w:color w:val="auto"/>
              </w:rPr>
              <w:t>4. Universitāte</w:t>
            </w:r>
            <w:r w:rsidRPr="00773F7C">
              <w:rPr>
                <w:rFonts w:ascii="Times New Roman" w:hAnsi="Times New Roman" w:cs="Times New Roman"/>
                <w:color w:val="auto"/>
              </w:rPr>
              <w:br/>
            </w:r>
            <w:proofErr w:type="spellStart"/>
            <w:r w:rsidRPr="00773F7C">
              <w:rPr>
                <w:rFonts w:ascii="Times New Roman" w:hAnsi="Times New Roman" w:cs="Times New Roman"/>
                <w:i/>
                <w:iCs/>
                <w:color w:val="auto"/>
              </w:rPr>
              <w:t>Universitetas</w:t>
            </w:r>
            <w:proofErr w:type="spellEnd"/>
          </w:p>
        </w:tc>
      </w:tr>
      <w:tr w:rsidR="0006098E" w:rsidRPr="00773F7C" w14:paraId="3DB6CA0E" w14:textId="77777777" w:rsidTr="00773F7C">
        <w:tc>
          <w:tcPr>
            <w:tcW w:w="5524" w:type="dxa"/>
          </w:tcPr>
          <w:p w14:paraId="3DB6CA00" w14:textId="0318E225" w:rsidR="00DB11E7" w:rsidRPr="00773F7C" w:rsidRDefault="00DB11E7" w:rsidP="00011119">
            <w:pPr>
              <w:rPr>
                <w:rFonts w:ascii="Times New Roman" w:hAnsi="Times New Roman" w:cs="Times New Roman"/>
                <w:sz w:val="24"/>
                <w:szCs w:val="24"/>
              </w:rPr>
            </w:pPr>
            <w:r w:rsidRPr="00773F7C">
              <w:rPr>
                <w:rFonts w:ascii="Times New Roman" w:hAnsi="Times New Roman" w:cs="Times New Roman"/>
                <w:sz w:val="24"/>
                <w:szCs w:val="24"/>
              </w:rPr>
              <w:t>5.</w:t>
            </w:r>
            <w:r w:rsidR="00773F7C">
              <w:rPr>
                <w:rFonts w:ascii="Times New Roman" w:hAnsi="Times New Roman" w:cs="Times New Roman"/>
                <w:sz w:val="24"/>
                <w:szCs w:val="24"/>
              </w:rPr>
              <w:t> </w:t>
            </w:r>
            <w:r w:rsidRPr="00773F7C">
              <w:rPr>
                <w:rFonts w:ascii="Times New Roman" w:hAnsi="Times New Roman" w:cs="Times New Roman"/>
                <w:sz w:val="24"/>
                <w:szCs w:val="24"/>
              </w:rPr>
              <w:t>Profesionālā bakalaura diploms (profesionālā bakalaura grāds māszinībās un vispārējās prakses slimnieku kopēja profesionālā kvalifikācija) un profesionālās kvalifikācijas apliecība (vecmātes profesionālā kvalifikācija)</w:t>
            </w:r>
            <w:r w:rsidRPr="00773F7C">
              <w:rPr>
                <w:rFonts w:ascii="Times New Roman" w:hAnsi="Times New Roman" w:cs="Times New Roman"/>
                <w:sz w:val="24"/>
                <w:szCs w:val="24"/>
              </w:rPr>
              <w:br/>
            </w:r>
            <w:proofErr w:type="spellStart"/>
            <w:r w:rsidRPr="00773F7C">
              <w:rPr>
                <w:rFonts w:ascii="Times New Roman" w:hAnsi="Times New Roman" w:cs="Times New Roman"/>
                <w:i/>
                <w:sz w:val="24"/>
                <w:szCs w:val="24"/>
              </w:rPr>
              <w:t>Profesin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bakalaur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diplo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laug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bakalaur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ni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laipsnis</w:t>
            </w:r>
            <w:proofErr w:type="spellEnd"/>
            <w:r w:rsidRPr="00773F7C">
              <w:rPr>
                <w:rFonts w:ascii="Times New Roman" w:hAnsi="Times New Roman" w:cs="Times New Roman"/>
                <w:i/>
                <w:sz w:val="24"/>
                <w:szCs w:val="24"/>
              </w:rPr>
              <w:t xml:space="preserve"> ir </w:t>
            </w:r>
            <w:proofErr w:type="spellStart"/>
            <w:r w:rsidRPr="00773F7C">
              <w:rPr>
                <w:rFonts w:ascii="Times New Roman" w:hAnsi="Times New Roman" w:cs="Times New Roman"/>
                <w:i/>
                <w:sz w:val="24"/>
                <w:szCs w:val="24"/>
              </w:rPr>
              <w:t>bendrosi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aktik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slaugytoj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ė</w:t>
            </w:r>
            <w:proofErr w:type="spellEnd"/>
            <w:r w:rsidRPr="00773F7C">
              <w:rPr>
                <w:rFonts w:ascii="Times New Roman" w:hAnsi="Times New Roman" w:cs="Times New Roman"/>
                <w:i/>
                <w:sz w:val="24"/>
                <w:szCs w:val="24"/>
              </w:rPr>
              <w:t xml:space="preserve"> </w:t>
            </w:r>
            <w:proofErr w:type="spellStart"/>
            <w:proofErr w:type="gramStart"/>
            <w:r w:rsidRPr="00773F7C">
              <w:rPr>
                <w:rFonts w:ascii="Times New Roman" w:hAnsi="Times New Roman" w:cs="Times New Roman"/>
                <w:i/>
                <w:sz w:val="24"/>
                <w:szCs w:val="24"/>
              </w:rPr>
              <w:t>kvalifikacija</w:t>
            </w:r>
            <w:proofErr w:type="spellEnd"/>
            <w:proofErr w:type="gramEnd"/>
            <w:r w:rsidRPr="00773F7C">
              <w:rPr>
                <w:rFonts w:ascii="Times New Roman" w:hAnsi="Times New Roman" w:cs="Times New Roman"/>
                <w:i/>
                <w:sz w:val="24"/>
                <w:szCs w:val="24"/>
              </w:rPr>
              <w:t xml:space="preserve">) </w:t>
            </w:r>
            <w:r w:rsidR="00205300">
              <w:rPr>
                <w:rFonts w:ascii="Times New Roman" w:hAnsi="Times New Roman" w:cs="Times New Roman"/>
                <w:i/>
                <w:sz w:val="24"/>
                <w:szCs w:val="24"/>
              </w:rPr>
              <w:t>i</w:t>
            </w:r>
            <w:r w:rsidR="00CC5531" w:rsidRPr="00773F7C">
              <w:rPr>
                <w:rFonts w:ascii="Times New Roman" w:hAnsi="Times New Roman" w:cs="Times New Roman"/>
                <w:i/>
                <w:sz w:val="24"/>
                <w:szCs w:val="24"/>
              </w:rPr>
              <w:t xml:space="preserve">r </w:t>
            </w:r>
            <w:proofErr w:type="spellStart"/>
            <w:r w:rsidR="00205300">
              <w:rPr>
                <w:rFonts w:ascii="Times New Roman" w:hAnsi="Times New Roman" w:cs="Times New Roman"/>
                <w:i/>
                <w:sz w:val="24"/>
                <w:szCs w:val="24"/>
              </w:rPr>
              <w:t>p</w:t>
            </w:r>
            <w:r w:rsidRPr="00773F7C">
              <w:rPr>
                <w:rFonts w:ascii="Times New Roman" w:hAnsi="Times New Roman" w:cs="Times New Roman"/>
                <w:i/>
                <w:sz w:val="24"/>
                <w:szCs w:val="24"/>
              </w:rPr>
              <w:t>rofesinė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ažymėji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akušer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ė</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ja</w:t>
            </w:r>
            <w:proofErr w:type="spellEnd"/>
            <w:r w:rsidRPr="00773F7C">
              <w:rPr>
                <w:rFonts w:ascii="Times New Roman" w:hAnsi="Times New Roman" w:cs="Times New Roman"/>
                <w:i/>
                <w:sz w:val="24"/>
                <w:szCs w:val="24"/>
              </w:rPr>
              <w:t>)</w:t>
            </w:r>
          </w:p>
        </w:tc>
        <w:tc>
          <w:tcPr>
            <w:tcW w:w="3543" w:type="dxa"/>
          </w:tcPr>
          <w:p w14:paraId="3DB6CA0D" w14:textId="225F682E" w:rsidR="00DB11E7" w:rsidRPr="00773F7C" w:rsidRDefault="00DB11E7" w:rsidP="00773F7C">
            <w:pPr>
              <w:pStyle w:val="Default"/>
              <w:rPr>
                <w:rFonts w:ascii="Times New Roman" w:hAnsi="Times New Roman" w:cs="Times New Roman"/>
                <w:color w:val="auto"/>
              </w:rPr>
            </w:pPr>
            <w:r w:rsidRPr="00773F7C">
              <w:rPr>
                <w:rFonts w:ascii="Times New Roman" w:hAnsi="Times New Roman" w:cs="Times New Roman"/>
                <w:color w:val="auto"/>
              </w:rPr>
              <w:t xml:space="preserve">5. </w:t>
            </w:r>
            <w:r w:rsidR="00D924A3" w:rsidRPr="00773F7C">
              <w:rPr>
                <w:rFonts w:ascii="Times New Roman" w:hAnsi="Times New Roman" w:cs="Times New Roman"/>
              </w:rPr>
              <w:t>Kol</w:t>
            </w:r>
            <w:r w:rsidR="00D924A3">
              <w:rPr>
                <w:rFonts w:ascii="Times New Roman" w:hAnsi="Times New Roman" w:cs="Times New Roman"/>
              </w:rPr>
              <w:t>edža</w:t>
            </w:r>
            <w:r w:rsidRPr="00773F7C">
              <w:rPr>
                <w:rFonts w:ascii="Times New Roman" w:hAnsi="Times New Roman" w:cs="Times New Roman"/>
                <w:color w:val="auto"/>
              </w:rPr>
              <w:br/>
            </w:r>
            <w:proofErr w:type="spellStart"/>
            <w:r w:rsidRPr="00773F7C">
              <w:rPr>
                <w:rFonts w:ascii="Times New Roman" w:hAnsi="Times New Roman" w:cs="Times New Roman"/>
                <w:i/>
                <w:iCs/>
                <w:color w:val="auto"/>
              </w:rPr>
              <w:t>Kolegija</w:t>
            </w:r>
            <w:proofErr w:type="spellEnd"/>
          </w:p>
        </w:tc>
      </w:tr>
      <w:tr w:rsidR="00773F7C" w:rsidRPr="00773F7C" w14:paraId="3DB6CA12" w14:textId="77777777" w:rsidTr="00773F7C">
        <w:tc>
          <w:tcPr>
            <w:tcW w:w="5524" w:type="dxa"/>
          </w:tcPr>
          <w:p w14:paraId="3DB6CA0F" w14:textId="03899F6C" w:rsidR="00DB11E7" w:rsidRPr="00773F7C" w:rsidRDefault="00DB11E7" w:rsidP="00011119">
            <w:pPr>
              <w:rPr>
                <w:rFonts w:ascii="Times New Roman" w:hAnsi="Times New Roman" w:cs="Times New Roman"/>
                <w:sz w:val="24"/>
                <w:szCs w:val="24"/>
              </w:rPr>
            </w:pPr>
            <w:r w:rsidRPr="00773F7C">
              <w:rPr>
                <w:rFonts w:ascii="Times New Roman" w:hAnsi="Times New Roman" w:cs="Times New Roman"/>
                <w:sz w:val="24"/>
                <w:szCs w:val="24"/>
              </w:rPr>
              <w:t>6.</w:t>
            </w:r>
            <w:r w:rsidR="00773F7C">
              <w:rPr>
                <w:rFonts w:ascii="Times New Roman" w:hAnsi="Times New Roman" w:cs="Times New Roman"/>
                <w:sz w:val="24"/>
                <w:szCs w:val="24"/>
              </w:rPr>
              <w:t> </w:t>
            </w:r>
            <w:r w:rsidRPr="00773F7C">
              <w:rPr>
                <w:rFonts w:ascii="Times New Roman" w:hAnsi="Times New Roman" w:cs="Times New Roman"/>
                <w:sz w:val="24"/>
                <w:szCs w:val="24"/>
              </w:rPr>
              <w:t>Profesionālā bakalaura diploms (vecmātes profesionālā bakalaura grāds un vecmātes profesionālā kvalifikācija)</w:t>
            </w:r>
            <w:r w:rsidRPr="00773F7C">
              <w:rPr>
                <w:rFonts w:ascii="Times New Roman" w:hAnsi="Times New Roman" w:cs="Times New Roman"/>
                <w:sz w:val="24"/>
                <w:szCs w:val="24"/>
              </w:rPr>
              <w:br/>
            </w:r>
            <w:proofErr w:type="spellStart"/>
            <w:r w:rsidRPr="00773F7C">
              <w:rPr>
                <w:rFonts w:ascii="Times New Roman" w:hAnsi="Times New Roman" w:cs="Times New Roman"/>
                <w:i/>
                <w:sz w:val="24"/>
                <w:szCs w:val="24"/>
              </w:rPr>
              <w:t>Profesin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bakalaur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diploma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akušerijo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bakalaur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kvalifikacinis</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laipsnis</w:t>
            </w:r>
            <w:proofErr w:type="spellEnd"/>
            <w:r w:rsidRPr="00773F7C">
              <w:rPr>
                <w:rFonts w:ascii="Times New Roman" w:hAnsi="Times New Roman" w:cs="Times New Roman"/>
                <w:i/>
                <w:sz w:val="24"/>
                <w:szCs w:val="24"/>
              </w:rPr>
              <w:t xml:space="preserve"> ir </w:t>
            </w:r>
            <w:proofErr w:type="spellStart"/>
            <w:r w:rsidRPr="00773F7C">
              <w:rPr>
                <w:rFonts w:ascii="Times New Roman" w:hAnsi="Times New Roman" w:cs="Times New Roman"/>
                <w:i/>
                <w:sz w:val="24"/>
                <w:szCs w:val="24"/>
              </w:rPr>
              <w:t>akušerio</w:t>
            </w:r>
            <w:proofErr w:type="spellEnd"/>
            <w:r w:rsidRPr="00773F7C">
              <w:rPr>
                <w:rFonts w:ascii="Times New Roman" w:hAnsi="Times New Roman" w:cs="Times New Roman"/>
                <w:i/>
                <w:sz w:val="24"/>
                <w:szCs w:val="24"/>
              </w:rPr>
              <w:t xml:space="preserve"> </w:t>
            </w:r>
            <w:proofErr w:type="spellStart"/>
            <w:r w:rsidRPr="00773F7C">
              <w:rPr>
                <w:rFonts w:ascii="Times New Roman" w:hAnsi="Times New Roman" w:cs="Times New Roman"/>
                <w:i/>
                <w:sz w:val="24"/>
                <w:szCs w:val="24"/>
              </w:rPr>
              <w:t>profesinė</w:t>
            </w:r>
            <w:proofErr w:type="spellEnd"/>
            <w:r w:rsidRPr="00773F7C">
              <w:rPr>
                <w:rFonts w:ascii="Times New Roman" w:hAnsi="Times New Roman" w:cs="Times New Roman"/>
                <w:i/>
                <w:sz w:val="24"/>
                <w:szCs w:val="24"/>
              </w:rPr>
              <w:t xml:space="preserve"> </w:t>
            </w:r>
            <w:proofErr w:type="spellStart"/>
            <w:proofErr w:type="gramStart"/>
            <w:r w:rsidRPr="00773F7C">
              <w:rPr>
                <w:rFonts w:ascii="Times New Roman" w:hAnsi="Times New Roman" w:cs="Times New Roman"/>
                <w:i/>
                <w:sz w:val="24"/>
                <w:szCs w:val="24"/>
              </w:rPr>
              <w:t>kvalifikacija</w:t>
            </w:r>
            <w:proofErr w:type="spellEnd"/>
            <w:proofErr w:type="gramEnd"/>
            <w:r w:rsidRPr="00773F7C">
              <w:rPr>
                <w:rFonts w:ascii="Times New Roman" w:hAnsi="Times New Roman" w:cs="Times New Roman"/>
                <w:i/>
                <w:sz w:val="24"/>
                <w:szCs w:val="24"/>
              </w:rPr>
              <w:t>)</w:t>
            </w:r>
          </w:p>
        </w:tc>
        <w:tc>
          <w:tcPr>
            <w:tcW w:w="3543" w:type="dxa"/>
          </w:tcPr>
          <w:p w14:paraId="3DB6CA11" w14:textId="7855A039" w:rsidR="00DB11E7" w:rsidRPr="00773F7C" w:rsidRDefault="00DB11E7" w:rsidP="00773F7C">
            <w:pPr>
              <w:pStyle w:val="Default"/>
              <w:rPr>
                <w:rFonts w:ascii="Times New Roman" w:hAnsi="Times New Roman" w:cs="Times New Roman"/>
                <w:color w:val="auto"/>
              </w:rPr>
            </w:pPr>
            <w:r w:rsidRPr="00773F7C">
              <w:rPr>
                <w:rFonts w:ascii="Times New Roman" w:hAnsi="Times New Roman" w:cs="Times New Roman"/>
                <w:color w:val="auto"/>
              </w:rPr>
              <w:t xml:space="preserve">6. </w:t>
            </w:r>
            <w:r w:rsidR="00AE6757" w:rsidRPr="00773F7C">
              <w:rPr>
                <w:rFonts w:ascii="Times New Roman" w:hAnsi="Times New Roman" w:cs="Times New Roman"/>
              </w:rPr>
              <w:t>Kol</w:t>
            </w:r>
            <w:r w:rsidR="00AE6757">
              <w:rPr>
                <w:rFonts w:ascii="Times New Roman" w:hAnsi="Times New Roman" w:cs="Times New Roman"/>
              </w:rPr>
              <w:t>edža</w:t>
            </w:r>
            <w:r w:rsidRPr="00773F7C">
              <w:rPr>
                <w:rFonts w:ascii="Times New Roman" w:hAnsi="Times New Roman" w:cs="Times New Roman"/>
                <w:color w:val="auto"/>
              </w:rPr>
              <w:br/>
            </w:r>
            <w:proofErr w:type="spellStart"/>
            <w:r w:rsidRPr="00773F7C">
              <w:rPr>
                <w:rFonts w:ascii="Times New Roman" w:hAnsi="Times New Roman" w:cs="Times New Roman"/>
                <w:i/>
                <w:iCs/>
                <w:color w:val="auto"/>
              </w:rPr>
              <w:t>Kolegija</w:t>
            </w:r>
            <w:proofErr w:type="spellEnd"/>
            <w:r w:rsidR="00011119" w:rsidRPr="00773F7C">
              <w:rPr>
                <w:rFonts w:ascii="Times New Roman" w:hAnsi="Times New Roman" w:cs="Times New Roman"/>
                <w:color w:val="auto"/>
              </w:rPr>
              <w:t>"</w:t>
            </w:r>
          </w:p>
        </w:tc>
      </w:tr>
    </w:tbl>
    <w:p w14:paraId="3DB6CA13" w14:textId="37F5B556" w:rsidR="00BC5F93" w:rsidRPr="0006098E" w:rsidRDefault="00BC5F93" w:rsidP="00011119">
      <w:pPr>
        <w:ind w:firstLine="300"/>
        <w:jc w:val="both"/>
        <w:rPr>
          <w:rFonts w:eastAsia="Times New Roman"/>
          <w:lang w:eastAsia="lv-LV"/>
        </w:rPr>
      </w:pPr>
    </w:p>
    <w:p w14:paraId="683A784F" w14:textId="02B66356" w:rsidR="00011119" w:rsidRPr="0006098E" w:rsidRDefault="00011119" w:rsidP="00011119">
      <w:pPr>
        <w:ind w:firstLine="300"/>
        <w:jc w:val="both"/>
        <w:rPr>
          <w:rFonts w:eastAsia="Times New Roman"/>
          <w:lang w:eastAsia="lv-LV"/>
        </w:rPr>
      </w:pPr>
    </w:p>
    <w:p w14:paraId="2A0D82DB" w14:textId="77777777" w:rsidR="00011119" w:rsidRPr="0006098E" w:rsidRDefault="00011119" w:rsidP="00011119">
      <w:pPr>
        <w:ind w:firstLine="300"/>
        <w:jc w:val="both"/>
        <w:rPr>
          <w:rFonts w:eastAsia="Times New Roman"/>
          <w:lang w:eastAsia="lv-LV"/>
        </w:rPr>
      </w:pPr>
    </w:p>
    <w:p w14:paraId="2FB42A6B" w14:textId="77777777" w:rsidR="00011119" w:rsidRPr="0006098E" w:rsidRDefault="00011119" w:rsidP="00773F7C">
      <w:pPr>
        <w:pStyle w:val="Body"/>
        <w:tabs>
          <w:tab w:val="left" w:pos="6946"/>
        </w:tabs>
        <w:spacing w:after="0" w:line="240" w:lineRule="auto"/>
        <w:ind w:firstLine="709"/>
        <w:jc w:val="both"/>
        <w:rPr>
          <w:rFonts w:ascii="Times New Roman" w:hAnsi="Times New Roman"/>
          <w:color w:val="auto"/>
          <w:sz w:val="28"/>
          <w:lang w:val="de-DE"/>
        </w:rPr>
      </w:pPr>
      <w:bookmarkStart w:id="1" w:name="p-359136"/>
      <w:bookmarkStart w:id="2" w:name="p2006"/>
      <w:bookmarkEnd w:id="1"/>
      <w:bookmarkEnd w:id="2"/>
      <w:r w:rsidRPr="0006098E">
        <w:rPr>
          <w:rFonts w:ascii="Times New Roman" w:hAnsi="Times New Roman"/>
          <w:color w:val="auto"/>
          <w:sz w:val="28"/>
          <w:lang w:val="de-DE"/>
        </w:rPr>
        <w:t>Ministru prezidents</w:t>
      </w:r>
      <w:r w:rsidRPr="0006098E">
        <w:rPr>
          <w:rFonts w:ascii="Times New Roman" w:hAnsi="Times New Roman"/>
          <w:color w:val="auto"/>
          <w:sz w:val="28"/>
          <w:lang w:val="de-DE"/>
        </w:rPr>
        <w:tab/>
      </w:r>
      <w:r w:rsidRPr="0006098E">
        <w:rPr>
          <w:rFonts w:ascii="Times New Roman" w:eastAsia="Calibri" w:hAnsi="Times New Roman"/>
          <w:color w:val="auto"/>
          <w:sz w:val="28"/>
          <w:lang w:val="de-DE"/>
        </w:rPr>
        <w:t>A. </w:t>
      </w:r>
      <w:r w:rsidRPr="0006098E">
        <w:rPr>
          <w:rFonts w:ascii="Times New Roman" w:hAnsi="Times New Roman"/>
          <w:color w:val="auto"/>
          <w:sz w:val="28"/>
          <w:lang w:val="de-DE"/>
        </w:rPr>
        <w:t>K. Kariņš</w:t>
      </w:r>
    </w:p>
    <w:p w14:paraId="2DCC16ED" w14:textId="77777777" w:rsidR="00011119" w:rsidRPr="0006098E" w:rsidRDefault="00011119" w:rsidP="006B101E">
      <w:pPr>
        <w:pStyle w:val="Body"/>
        <w:spacing w:after="0" w:line="240" w:lineRule="auto"/>
        <w:ind w:firstLine="709"/>
        <w:jc w:val="both"/>
        <w:rPr>
          <w:rFonts w:ascii="Times New Roman" w:hAnsi="Times New Roman"/>
          <w:color w:val="auto"/>
          <w:sz w:val="28"/>
          <w:lang w:val="de-DE"/>
        </w:rPr>
      </w:pPr>
    </w:p>
    <w:p w14:paraId="09984397" w14:textId="77777777" w:rsidR="00011119" w:rsidRPr="0006098E" w:rsidRDefault="00011119" w:rsidP="006B101E">
      <w:pPr>
        <w:pStyle w:val="Body"/>
        <w:spacing w:after="0" w:line="240" w:lineRule="auto"/>
        <w:ind w:firstLine="709"/>
        <w:jc w:val="both"/>
        <w:rPr>
          <w:rFonts w:ascii="Times New Roman" w:hAnsi="Times New Roman"/>
          <w:color w:val="auto"/>
          <w:sz w:val="28"/>
          <w:lang w:val="de-DE"/>
        </w:rPr>
      </w:pPr>
    </w:p>
    <w:p w14:paraId="3165A1E4" w14:textId="77777777" w:rsidR="00011119" w:rsidRPr="0006098E" w:rsidRDefault="00011119" w:rsidP="006B101E">
      <w:pPr>
        <w:pStyle w:val="Body"/>
        <w:spacing w:after="0" w:line="240" w:lineRule="auto"/>
        <w:ind w:firstLine="709"/>
        <w:jc w:val="both"/>
        <w:rPr>
          <w:rFonts w:ascii="Times New Roman" w:hAnsi="Times New Roman"/>
          <w:color w:val="auto"/>
          <w:sz w:val="28"/>
          <w:lang w:val="de-DE"/>
        </w:rPr>
      </w:pPr>
    </w:p>
    <w:p w14:paraId="23007DD9" w14:textId="77777777" w:rsidR="00011119" w:rsidRPr="0006098E" w:rsidRDefault="00011119" w:rsidP="00773F7C">
      <w:pPr>
        <w:pStyle w:val="Body"/>
        <w:tabs>
          <w:tab w:val="left" w:pos="6946"/>
        </w:tabs>
        <w:spacing w:after="0" w:line="240" w:lineRule="auto"/>
        <w:ind w:firstLine="709"/>
        <w:jc w:val="both"/>
        <w:rPr>
          <w:rFonts w:ascii="Times New Roman" w:hAnsi="Times New Roman"/>
          <w:color w:val="auto"/>
          <w:sz w:val="28"/>
          <w:lang w:val="de-DE"/>
        </w:rPr>
      </w:pPr>
      <w:r w:rsidRPr="0006098E">
        <w:rPr>
          <w:rFonts w:ascii="Times New Roman" w:hAnsi="Times New Roman"/>
          <w:color w:val="auto"/>
          <w:sz w:val="28"/>
          <w:lang w:val="de-DE"/>
        </w:rPr>
        <w:t>Izglītības un zinātnes ministre</w:t>
      </w:r>
      <w:r w:rsidRPr="0006098E">
        <w:rPr>
          <w:rFonts w:ascii="Times New Roman" w:hAnsi="Times New Roman"/>
          <w:color w:val="auto"/>
          <w:sz w:val="28"/>
          <w:lang w:val="de-DE"/>
        </w:rPr>
        <w:tab/>
        <w:t>I. Šuplinska</w:t>
      </w:r>
    </w:p>
    <w:sectPr w:rsidR="00011119" w:rsidRPr="0006098E" w:rsidSect="00011119">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CA28" w14:textId="77777777" w:rsidR="00721A11" w:rsidRDefault="00721A11">
      <w:r>
        <w:separator/>
      </w:r>
    </w:p>
  </w:endnote>
  <w:endnote w:type="continuationSeparator" w:id="0">
    <w:p w14:paraId="3DB6CA29" w14:textId="77777777" w:rsidR="00721A11" w:rsidRDefault="0072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B77E" w14:textId="19A0BFE7" w:rsidR="00011119" w:rsidRPr="00011119" w:rsidRDefault="00011119">
    <w:pPr>
      <w:pStyle w:val="Footer"/>
      <w:rPr>
        <w:rFonts w:ascii="Times New Roman" w:hAnsi="Times New Roman"/>
        <w:sz w:val="16"/>
        <w:szCs w:val="16"/>
      </w:rPr>
    </w:pPr>
    <w:r w:rsidRPr="00011119">
      <w:rPr>
        <w:rFonts w:ascii="Times New Roman" w:hAnsi="Times New Roman"/>
        <w:sz w:val="16"/>
        <w:szCs w:val="16"/>
      </w:rPr>
      <w:t>N199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D36B" w14:textId="61E60A19" w:rsidR="00011119" w:rsidRPr="00011119" w:rsidRDefault="00011119">
    <w:pPr>
      <w:pStyle w:val="Footer"/>
      <w:rPr>
        <w:rFonts w:ascii="Times New Roman" w:hAnsi="Times New Roman"/>
        <w:sz w:val="16"/>
        <w:szCs w:val="16"/>
      </w:rPr>
    </w:pPr>
    <w:r w:rsidRPr="00011119">
      <w:rPr>
        <w:rFonts w:ascii="Times New Roman" w:hAnsi="Times New Roman"/>
        <w:sz w:val="16"/>
        <w:szCs w:val="16"/>
      </w:rPr>
      <w:t>N199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CA26" w14:textId="77777777" w:rsidR="00721A11" w:rsidRDefault="00721A11">
      <w:r>
        <w:separator/>
      </w:r>
    </w:p>
  </w:footnote>
  <w:footnote w:type="continuationSeparator" w:id="0">
    <w:p w14:paraId="3DB6CA27" w14:textId="77777777" w:rsidR="00721A11" w:rsidRDefault="0072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CA2A"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B6CA2B" w14:textId="77777777" w:rsidR="00B559C4" w:rsidRDefault="00B55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69197556"/>
      <w:docPartObj>
        <w:docPartGallery w:val="Page Numbers (Top of Page)"/>
        <w:docPartUnique/>
      </w:docPartObj>
    </w:sdtPr>
    <w:sdtEndPr>
      <w:rPr>
        <w:noProof/>
      </w:rPr>
    </w:sdtEndPr>
    <w:sdtContent>
      <w:p w14:paraId="3DB6CA2C" w14:textId="6B3CC66A" w:rsidR="0009090A" w:rsidRPr="0009090A" w:rsidRDefault="0009090A">
        <w:pPr>
          <w:pStyle w:val="Header"/>
          <w:jc w:val="center"/>
          <w:rPr>
            <w:rFonts w:ascii="Times New Roman" w:hAnsi="Times New Roman"/>
            <w:sz w:val="24"/>
            <w:szCs w:val="24"/>
          </w:rPr>
        </w:pPr>
        <w:r w:rsidRPr="0009090A">
          <w:rPr>
            <w:rFonts w:ascii="Times New Roman" w:hAnsi="Times New Roman"/>
            <w:sz w:val="24"/>
            <w:szCs w:val="24"/>
          </w:rPr>
          <w:fldChar w:fldCharType="begin"/>
        </w:r>
        <w:r w:rsidRPr="0009090A">
          <w:rPr>
            <w:rFonts w:ascii="Times New Roman" w:hAnsi="Times New Roman"/>
            <w:sz w:val="24"/>
            <w:szCs w:val="24"/>
          </w:rPr>
          <w:instrText xml:space="preserve"> PAGE   \* MERGEFORMAT </w:instrText>
        </w:r>
        <w:r w:rsidRPr="0009090A">
          <w:rPr>
            <w:rFonts w:ascii="Times New Roman" w:hAnsi="Times New Roman"/>
            <w:sz w:val="24"/>
            <w:szCs w:val="24"/>
          </w:rPr>
          <w:fldChar w:fldCharType="separate"/>
        </w:r>
        <w:r w:rsidR="00011119">
          <w:rPr>
            <w:rFonts w:ascii="Times New Roman" w:hAnsi="Times New Roman"/>
            <w:noProof/>
            <w:sz w:val="24"/>
            <w:szCs w:val="24"/>
          </w:rPr>
          <w:t>5</w:t>
        </w:r>
        <w:r w:rsidRPr="0009090A">
          <w:rPr>
            <w:rFonts w:ascii="Times New Roman" w:hAnsi="Times New Roman"/>
            <w:noProof/>
            <w:sz w:val="24"/>
            <w:szCs w:val="24"/>
          </w:rPr>
          <w:fldChar w:fldCharType="end"/>
        </w:r>
      </w:p>
    </w:sdtContent>
  </w:sdt>
  <w:p w14:paraId="3DB6CA2D" w14:textId="77777777" w:rsidR="0009090A" w:rsidRDefault="00090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CFBF" w14:textId="77777777" w:rsidR="00011119" w:rsidRPr="003629D6" w:rsidRDefault="00011119">
    <w:pPr>
      <w:pStyle w:val="Header"/>
      <w:rPr>
        <w:rFonts w:ascii="Times New Roman" w:hAnsi="Times New Roman"/>
        <w:sz w:val="24"/>
        <w:szCs w:val="24"/>
      </w:rPr>
    </w:pPr>
  </w:p>
  <w:p w14:paraId="0C9BF263" w14:textId="5EA58F67" w:rsidR="00011119" w:rsidRDefault="00011119">
    <w:pPr>
      <w:pStyle w:val="Header"/>
    </w:pPr>
    <w:r>
      <w:rPr>
        <w:noProof/>
      </w:rPr>
      <w:drawing>
        <wp:inline distT="0" distB="0" distL="0" distR="0" wp14:anchorId="2F4BECFC" wp14:editId="0ECF589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0C"/>
    <w:rsid w:val="0000027C"/>
    <w:rsid w:val="00001121"/>
    <w:rsid w:val="000042C3"/>
    <w:rsid w:val="00006CDD"/>
    <w:rsid w:val="00011119"/>
    <w:rsid w:val="00011C6F"/>
    <w:rsid w:val="000130CB"/>
    <w:rsid w:val="00017EBF"/>
    <w:rsid w:val="00020544"/>
    <w:rsid w:val="00024A61"/>
    <w:rsid w:val="0002587E"/>
    <w:rsid w:val="000268E0"/>
    <w:rsid w:val="00035CEC"/>
    <w:rsid w:val="00036FD5"/>
    <w:rsid w:val="0003737C"/>
    <w:rsid w:val="000435D6"/>
    <w:rsid w:val="000478D6"/>
    <w:rsid w:val="000520A3"/>
    <w:rsid w:val="00054248"/>
    <w:rsid w:val="00055B12"/>
    <w:rsid w:val="00057D7F"/>
    <w:rsid w:val="0006098E"/>
    <w:rsid w:val="0006546F"/>
    <w:rsid w:val="00065A99"/>
    <w:rsid w:val="00066A31"/>
    <w:rsid w:val="00066EFB"/>
    <w:rsid w:val="00070BAA"/>
    <w:rsid w:val="00071AA9"/>
    <w:rsid w:val="00072A17"/>
    <w:rsid w:val="00074847"/>
    <w:rsid w:val="00074E03"/>
    <w:rsid w:val="00081C40"/>
    <w:rsid w:val="0008501D"/>
    <w:rsid w:val="00086C36"/>
    <w:rsid w:val="0009090A"/>
    <w:rsid w:val="00090918"/>
    <w:rsid w:val="000918A5"/>
    <w:rsid w:val="00094971"/>
    <w:rsid w:val="0009563E"/>
    <w:rsid w:val="00097AAF"/>
    <w:rsid w:val="000A3EB2"/>
    <w:rsid w:val="000A4476"/>
    <w:rsid w:val="000A7DA0"/>
    <w:rsid w:val="000B2619"/>
    <w:rsid w:val="000B310E"/>
    <w:rsid w:val="000B3197"/>
    <w:rsid w:val="000B3F74"/>
    <w:rsid w:val="000B48E3"/>
    <w:rsid w:val="000C1457"/>
    <w:rsid w:val="000C38C5"/>
    <w:rsid w:val="000C3A59"/>
    <w:rsid w:val="000C5748"/>
    <w:rsid w:val="000C69C3"/>
    <w:rsid w:val="000C6C0B"/>
    <w:rsid w:val="000C6E9C"/>
    <w:rsid w:val="000D0E98"/>
    <w:rsid w:val="000D2426"/>
    <w:rsid w:val="000D40C4"/>
    <w:rsid w:val="000D4A3A"/>
    <w:rsid w:val="000D6622"/>
    <w:rsid w:val="000E0A5C"/>
    <w:rsid w:val="000E2A1E"/>
    <w:rsid w:val="000E742E"/>
    <w:rsid w:val="000F01D5"/>
    <w:rsid w:val="001025B0"/>
    <w:rsid w:val="00103726"/>
    <w:rsid w:val="00103D8C"/>
    <w:rsid w:val="00105765"/>
    <w:rsid w:val="001122F0"/>
    <w:rsid w:val="00114B8F"/>
    <w:rsid w:val="0011778F"/>
    <w:rsid w:val="001202CF"/>
    <w:rsid w:val="001213CF"/>
    <w:rsid w:val="0012194D"/>
    <w:rsid w:val="00124120"/>
    <w:rsid w:val="0012701F"/>
    <w:rsid w:val="0013337E"/>
    <w:rsid w:val="00137DF4"/>
    <w:rsid w:val="001453CE"/>
    <w:rsid w:val="001528F6"/>
    <w:rsid w:val="0015367C"/>
    <w:rsid w:val="001560B1"/>
    <w:rsid w:val="00156756"/>
    <w:rsid w:val="00157A53"/>
    <w:rsid w:val="001621F4"/>
    <w:rsid w:val="00170608"/>
    <w:rsid w:val="00171601"/>
    <w:rsid w:val="00171B9B"/>
    <w:rsid w:val="00172BB5"/>
    <w:rsid w:val="00173369"/>
    <w:rsid w:val="00177B5A"/>
    <w:rsid w:val="001802C7"/>
    <w:rsid w:val="001803CD"/>
    <w:rsid w:val="00180A91"/>
    <w:rsid w:val="0018621F"/>
    <w:rsid w:val="00190306"/>
    <w:rsid w:val="00191275"/>
    <w:rsid w:val="001933BD"/>
    <w:rsid w:val="001937AF"/>
    <w:rsid w:val="001940E8"/>
    <w:rsid w:val="00194A31"/>
    <w:rsid w:val="00195109"/>
    <w:rsid w:val="00195EE7"/>
    <w:rsid w:val="00196053"/>
    <w:rsid w:val="001965A6"/>
    <w:rsid w:val="00196D71"/>
    <w:rsid w:val="001A0498"/>
    <w:rsid w:val="001A5639"/>
    <w:rsid w:val="001B1914"/>
    <w:rsid w:val="001B1F2E"/>
    <w:rsid w:val="001B37D0"/>
    <w:rsid w:val="001B7EB4"/>
    <w:rsid w:val="001C4842"/>
    <w:rsid w:val="001C773E"/>
    <w:rsid w:val="001D099C"/>
    <w:rsid w:val="001D78EF"/>
    <w:rsid w:val="001E0D9D"/>
    <w:rsid w:val="001E20F2"/>
    <w:rsid w:val="001E3403"/>
    <w:rsid w:val="001E698A"/>
    <w:rsid w:val="001E6D9E"/>
    <w:rsid w:val="001F1727"/>
    <w:rsid w:val="001F181D"/>
    <w:rsid w:val="001F21B7"/>
    <w:rsid w:val="001F2BD0"/>
    <w:rsid w:val="001F2CA7"/>
    <w:rsid w:val="001F46A4"/>
    <w:rsid w:val="001F5451"/>
    <w:rsid w:val="001F5918"/>
    <w:rsid w:val="001F76BC"/>
    <w:rsid w:val="001F7CE9"/>
    <w:rsid w:val="002000BE"/>
    <w:rsid w:val="0020038E"/>
    <w:rsid w:val="00200935"/>
    <w:rsid w:val="00200CC8"/>
    <w:rsid w:val="002013D5"/>
    <w:rsid w:val="00202118"/>
    <w:rsid w:val="002023DA"/>
    <w:rsid w:val="00203436"/>
    <w:rsid w:val="00205300"/>
    <w:rsid w:val="00206F07"/>
    <w:rsid w:val="002073C7"/>
    <w:rsid w:val="00212378"/>
    <w:rsid w:val="00212FC5"/>
    <w:rsid w:val="00215BEC"/>
    <w:rsid w:val="002162C1"/>
    <w:rsid w:val="00217372"/>
    <w:rsid w:val="0022228B"/>
    <w:rsid w:val="0022388B"/>
    <w:rsid w:val="002253C2"/>
    <w:rsid w:val="00233692"/>
    <w:rsid w:val="00240727"/>
    <w:rsid w:val="002419B3"/>
    <w:rsid w:val="00243953"/>
    <w:rsid w:val="00244CB8"/>
    <w:rsid w:val="002468C4"/>
    <w:rsid w:val="002473A2"/>
    <w:rsid w:val="00250BFA"/>
    <w:rsid w:val="00260B3D"/>
    <w:rsid w:val="0026566B"/>
    <w:rsid w:val="00266C79"/>
    <w:rsid w:val="0027039C"/>
    <w:rsid w:val="00273CAD"/>
    <w:rsid w:val="00273E61"/>
    <w:rsid w:val="00274271"/>
    <w:rsid w:val="00276DC7"/>
    <w:rsid w:val="00282E82"/>
    <w:rsid w:val="00283187"/>
    <w:rsid w:val="002836B1"/>
    <w:rsid w:val="002858C4"/>
    <w:rsid w:val="00287C1E"/>
    <w:rsid w:val="00290074"/>
    <w:rsid w:val="00290321"/>
    <w:rsid w:val="002909AE"/>
    <w:rsid w:val="00295671"/>
    <w:rsid w:val="002A113C"/>
    <w:rsid w:val="002A736F"/>
    <w:rsid w:val="002B2979"/>
    <w:rsid w:val="002B38DB"/>
    <w:rsid w:val="002B7672"/>
    <w:rsid w:val="002B7AA7"/>
    <w:rsid w:val="002C180E"/>
    <w:rsid w:val="002C2994"/>
    <w:rsid w:val="002C467B"/>
    <w:rsid w:val="002D2D23"/>
    <w:rsid w:val="002D4D78"/>
    <w:rsid w:val="002D5E2F"/>
    <w:rsid w:val="002D7FF5"/>
    <w:rsid w:val="002E3A45"/>
    <w:rsid w:val="002E54B3"/>
    <w:rsid w:val="002E61D7"/>
    <w:rsid w:val="002F26ED"/>
    <w:rsid w:val="002F2703"/>
    <w:rsid w:val="002F5920"/>
    <w:rsid w:val="003022F6"/>
    <w:rsid w:val="00310B81"/>
    <w:rsid w:val="0031402B"/>
    <w:rsid w:val="00321E48"/>
    <w:rsid w:val="00335E03"/>
    <w:rsid w:val="003365B3"/>
    <w:rsid w:val="00344983"/>
    <w:rsid w:val="00352059"/>
    <w:rsid w:val="00353F27"/>
    <w:rsid w:val="00357636"/>
    <w:rsid w:val="00357657"/>
    <w:rsid w:val="00365C5D"/>
    <w:rsid w:val="00367251"/>
    <w:rsid w:val="00373227"/>
    <w:rsid w:val="00374A1A"/>
    <w:rsid w:val="00374F22"/>
    <w:rsid w:val="0037695E"/>
    <w:rsid w:val="00376B82"/>
    <w:rsid w:val="0038075C"/>
    <w:rsid w:val="003832B3"/>
    <w:rsid w:val="00386804"/>
    <w:rsid w:val="003878C7"/>
    <w:rsid w:val="003920DF"/>
    <w:rsid w:val="00392A88"/>
    <w:rsid w:val="00396EEB"/>
    <w:rsid w:val="003A165B"/>
    <w:rsid w:val="003A1EF5"/>
    <w:rsid w:val="003A3A9D"/>
    <w:rsid w:val="003B37DE"/>
    <w:rsid w:val="003B4D33"/>
    <w:rsid w:val="003B780D"/>
    <w:rsid w:val="003B7C34"/>
    <w:rsid w:val="003B7FA2"/>
    <w:rsid w:val="003C1E4B"/>
    <w:rsid w:val="003C27E2"/>
    <w:rsid w:val="003C61FA"/>
    <w:rsid w:val="003D03F6"/>
    <w:rsid w:val="003D24B7"/>
    <w:rsid w:val="003D384C"/>
    <w:rsid w:val="003D5A93"/>
    <w:rsid w:val="003E33C3"/>
    <w:rsid w:val="003E440B"/>
    <w:rsid w:val="003E6108"/>
    <w:rsid w:val="003F0D01"/>
    <w:rsid w:val="003F303A"/>
    <w:rsid w:val="003F3822"/>
    <w:rsid w:val="003F5A88"/>
    <w:rsid w:val="004013E9"/>
    <w:rsid w:val="004065E5"/>
    <w:rsid w:val="00406DE5"/>
    <w:rsid w:val="00412CF5"/>
    <w:rsid w:val="004202C8"/>
    <w:rsid w:val="004272B0"/>
    <w:rsid w:val="00432D4F"/>
    <w:rsid w:val="004333B0"/>
    <w:rsid w:val="00434C31"/>
    <w:rsid w:val="00435229"/>
    <w:rsid w:val="00441399"/>
    <w:rsid w:val="00444122"/>
    <w:rsid w:val="00446CDE"/>
    <w:rsid w:val="00460506"/>
    <w:rsid w:val="0046085A"/>
    <w:rsid w:val="00461566"/>
    <w:rsid w:val="0046286A"/>
    <w:rsid w:val="00464422"/>
    <w:rsid w:val="00466D16"/>
    <w:rsid w:val="00467435"/>
    <w:rsid w:val="0047032A"/>
    <w:rsid w:val="00471E42"/>
    <w:rsid w:val="00474A93"/>
    <w:rsid w:val="004835E1"/>
    <w:rsid w:val="00486218"/>
    <w:rsid w:val="004923F3"/>
    <w:rsid w:val="004965E2"/>
    <w:rsid w:val="00496A11"/>
    <w:rsid w:val="004A02B7"/>
    <w:rsid w:val="004A074B"/>
    <w:rsid w:val="004A0DE0"/>
    <w:rsid w:val="004A1AF5"/>
    <w:rsid w:val="004A352C"/>
    <w:rsid w:val="004A459E"/>
    <w:rsid w:val="004A6D01"/>
    <w:rsid w:val="004B018C"/>
    <w:rsid w:val="004B1E3C"/>
    <w:rsid w:val="004B462E"/>
    <w:rsid w:val="004B5CD8"/>
    <w:rsid w:val="004B7E14"/>
    <w:rsid w:val="004C2B7A"/>
    <w:rsid w:val="004C3C9B"/>
    <w:rsid w:val="004C6669"/>
    <w:rsid w:val="004C7721"/>
    <w:rsid w:val="004C7A4C"/>
    <w:rsid w:val="004D40CE"/>
    <w:rsid w:val="004D6611"/>
    <w:rsid w:val="004D71E9"/>
    <w:rsid w:val="004E2B48"/>
    <w:rsid w:val="004E2E0C"/>
    <w:rsid w:val="004F0BEF"/>
    <w:rsid w:val="004F3EE3"/>
    <w:rsid w:val="004F4C05"/>
    <w:rsid w:val="004F5774"/>
    <w:rsid w:val="0050349C"/>
    <w:rsid w:val="0051087A"/>
    <w:rsid w:val="005123F3"/>
    <w:rsid w:val="00513D2C"/>
    <w:rsid w:val="00513DC9"/>
    <w:rsid w:val="00515C50"/>
    <w:rsid w:val="0051668E"/>
    <w:rsid w:val="00521A45"/>
    <w:rsid w:val="00522712"/>
    <w:rsid w:val="00526069"/>
    <w:rsid w:val="005278A1"/>
    <w:rsid w:val="00527DCA"/>
    <w:rsid w:val="00527FF2"/>
    <w:rsid w:val="005515D6"/>
    <w:rsid w:val="00551C3E"/>
    <w:rsid w:val="00555996"/>
    <w:rsid w:val="00557FCB"/>
    <w:rsid w:val="005617AA"/>
    <w:rsid w:val="005635B9"/>
    <w:rsid w:val="0056712C"/>
    <w:rsid w:val="0057204E"/>
    <w:rsid w:val="00573D16"/>
    <w:rsid w:val="005744E5"/>
    <w:rsid w:val="00575E40"/>
    <w:rsid w:val="00577A14"/>
    <w:rsid w:val="00580F46"/>
    <w:rsid w:val="0058617B"/>
    <w:rsid w:val="005A630C"/>
    <w:rsid w:val="005A65F2"/>
    <w:rsid w:val="005B0459"/>
    <w:rsid w:val="005B24CC"/>
    <w:rsid w:val="005B7E0E"/>
    <w:rsid w:val="005B7E11"/>
    <w:rsid w:val="005C528D"/>
    <w:rsid w:val="005C7495"/>
    <w:rsid w:val="005D0C1A"/>
    <w:rsid w:val="005D0C9E"/>
    <w:rsid w:val="005D3633"/>
    <w:rsid w:val="005D5FB6"/>
    <w:rsid w:val="005E2FFE"/>
    <w:rsid w:val="005F12B3"/>
    <w:rsid w:val="005F69BA"/>
    <w:rsid w:val="005F6B88"/>
    <w:rsid w:val="00600C78"/>
    <w:rsid w:val="0060685D"/>
    <w:rsid w:val="0061256B"/>
    <w:rsid w:val="0061492B"/>
    <w:rsid w:val="00622C65"/>
    <w:rsid w:val="00624EAE"/>
    <w:rsid w:val="006278F4"/>
    <w:rsid w:val="00627DBF"/>
    <w:rsid w:val="0063294B"/>
    <w:rsid w:val="006340C8"/>
    <w:rsid w:val="00642367"/>
    <w:rsid w:val="00647360"/>
    <w:rsid w:val="00655294"/>
    <w:rsid w:val="00657306"/>
    <w:rsid w:val="00660B4D"/>
    <w:rsid w:val="00664FED"/>
    <w:rsid w:val="006656EC"/>
    <w:rsid w:val="00666EAB"/>
    <w:rsid w:val="006724E2"/>
    <w:rsid w:val="00672D04"/>
    <w:rsid w:val="00673511"/>
    <w:rsid w:val="006743F0"/>
    <w:rsid w:val="006803E9"/>
    <w:rsid w:val="006833DF"/>
    <w:rsid w:val="00683D1C"/>
    <w:rsid w:val="00685F52"/>
    <w:rsid w:val="00686C3A"/>
    <w:rsid w:val="00687714"/>
    <w:rsid w:val="0069099D"/>
    <w:rsid w:val="006A3F37"/>
    <w:rsid w:val="006A7F70"/>
    <w:rsid w:val="006B06FA"/>
    <w:rsid w:val="006B118A"/>
    <w:rsid w:val="006B219F"/>
    <w:rsid w:val="006B403D"/>
    <w:rsid w:val="006C3AE5"/>
    <w:rsid w:val="006C7327"/>
    <w:rsid w:val="006C78A2"/>
    <w:rsid w:val="006D35AF"/>
    <w:rsid w:val="006D4FEF"/>
    <w:rsid w:val="006E41B8"/>
    <w:rsid w:val="006E5F3D"/>
    <w:rsid w:val="006F65F0"/>
    <w:rsid w:val="006F6850"/>
    <w:rsid w:val="0070079B"/>
    <w:rsid w:val="007036F0"/>
    <w:rsid w:val="00707B8B"/>
    <w:rsid w:val="00712938"/>
    <w:rsid w:val="0071319E"/>
    <w:rsid w:val="00715C39"/>
    <w:rsid w:val="0071607B"/>
    <w:rsid w:val="007202B8"/>
    <w:rsid w:val="007209E2"/>
    <w:rsid w:val="00720F87"/>
    <w:rsid w:val="00721A11"/>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3F7C"/>
    <w:rsid w:val="00775B1E"/>
    <w:rsid w:val="00783934"/>
    <w:rsid w:val="007842E6"/>
    <w:rsid w:val="00795486"/>
    <w:rsid w:val="00796239"/>
    <w:rsid w:val="007A0B5F"/>
    <w:rsid w:val="007A18A8"/>
    <w:rsid w:val="007A39A7"/>
    <w:rsid w:val="007A5A43"/>
    <w:rsid w:val="007B015E"/>
    <w:rsid w:val="007B4F32"/>
    <w:rsid w:val="007B782E"/>
    <w:rsid w:val="007C7141"/>
    <w:rsid w:val="007E0EDA"/>
    <w:rsid w:val="007E5347"/>
    <w:rsid w:val="007E619E"/>
    <w:rsid w:val="007F1265"/>
    <w:rsid w:val="007F44C6"/>
    <w:rsid w:val="007F47C6"/>
    <w:rsid w:val="007F564C"/>
    <w:rsid w:val="007F7F71"/>
    <w:rsid w:val="00801FE1"/>
    <w:rsid w:val="00802901"/>
    <w:rsid w:val="00805BEF"/>
    <w:rsid w:val="00806950"/>
    <w:rsid w:val="00806ACE"/>
    <w:rsid w:val="0080745A"/>
    <w:rsid w:val="00810B65"/>
    <w:rsid w:val="00810FD7"/>
    <w:rsid w:val="00811900"/>
    <w:rsid w:val="008153B8"/>
    <w:rsid w:val="008225E1"/>
    <w:rsid w:val="00822C93"/>
    <w:rsid w:val="0082403A"/>
    <w:rsid w:val="00824EC1"/>
    <w:rsid w:val="00825467"/>
    <w:rsid w:val="008262F4"/>
    <w:rsid w:val="0082638C"/>
    <w:rsid w:val="0082660B"/>
    <w:rsid w:val="00826727"/>
    <w:rsid w:val="00832814"/>
    <w:rsid w:val="00832C30"/>
    <w:rsid w:val="00833804"/>
    <w:rsid w:val="008372D6"/>
    <w:rsid w:val="0084220E"/>
    <w:rsid w:val="008426ED"/>
    <w:rsid w:val="008437E3"/>
    <w:rsid w:val="00843C7F"/>
    <w:rsid w:val="00846122"/>
    <w:rsid w:val="0085329B"/>
    <w:rsid w:val="00862797"/>
    <w:rsid w:val="008635C6"/>
    <w:rsid w:val="00864388"/>
    <w:rsid w:val="00870D89"/>
    <w:rsid w:val="00880EE8"/>
    <w:rsid w:val="0088110A"/>
    <w:rsid w:val="008847C5"/>
    <w:rsid w:val="00891195"/>
    <w:rsid w:val="00894170"/>
    <w:rsid w:val="00894A9A"/>
    <w:rsid w:val="00896140"/>
    <w:rsid w:val="00896C90"/>
    <w:rsid w:val="00897B7F"/>
    <w:rsid w:val="00897B8F"/>
    <w:rsid w:val="008A020F"/>
    <w:rsid w:val="008A0AE9"/>
    <w:rsid w:val="008A4AC6"/>
    <w:rsid w:val="008A701C"/>
    <w:rsid w:val="008B14C7"/>
    <w:rsid w:val="008C2109"/>
    <w:rsid w:val="008C4FB4"/>
    <w:rsid w:val="008D272A"/>
    <w:rsid w:val="008D2C36"/>
    <w:rsid w:val="008E4207"/>
    <w:rsid w:val="008E602C"/>
    <w:rsid w:val="008F236B"/>
    <w:rsid w:val="008F273D"/>
    <w:rsid w:val="008F5541"/>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2521"/>
    <w:rsid w:val="00936A3A"/>
    <w:rsid w:val="009404C1"/>
    <w:rsid w:val="00940655"/>
    <w:rsid w:val="00941353"/>
    <w:rsid w:val="0094244F"/>
    <w:rsid w:val="00943C40"/>
    <w:rsid w:val="009447FD"/>
    <w:rsid w:val="00944FEC"/>
    <w:rsid w:val="00945087"/>
    <w:rsid w:val="00945A10"/>
    <w:rsid w:val="00950328"/>
    <w:rsid w:val="00953EF0"/>
    <w:rsid w:val="00955B89"/>
    <w:rsid w:val="009575AC"/>
    <w:rsid w:val="00960B91"/>
    <w:rsid w:val="009613A4"/>
    <w:rsid w:val="0096182D"/>
    <w:rsid w:val="00961F0D"/>
    <w:rsid w:val="00964285"/>
    <w:rsid w:val="0096738C"/>
    <w:rsid w:val="00970BE2"/>
    <w:rsid w:val="00972B69"/>
    <w:rsid w:val="0097721C"/>
    <w:rsid w:val="009849C5"/>
    <w:rsid w:val="00984C95"/>
    <w:rsid w:val="00985D38"/>
    <w:rsid w:val="009901BA"/>
    <w:rsid w:val="00995A53"/>
    <w:rsid w:val="009962CE"/>
    <w:rsid w:val="0099694E"/>
    <w:rsid w:val="00996C92"/>
    <w:rsid w:val="009A0C0B"/>
    <w:rsid w:val="009A17BA"/>
    <w:rsid w:val="009A4105"/>
    <w:rsid w:val="009A6B40"/>
    <w:rsid w:val="009B39BE"/>
    <w:rsid w:val="009B3B87"/>
    <w:rsid w:val="009B4EC2"/>
    <w:rsid w:val="009B7D3B"/>
    <w:rsid w:val="009C1D83"/>
    <w:rsid w:val="009C281D"/>
    <w:rsid w:val="009C3586"/>
    <w:rsid w:val="009C6A4A"/>
    <w:rsid w:val="009C6D3D"/>
    <w:rsid w:val="009D2C4A"/>
    <w:rsid w:val="009D34DC"/>
    <w:rsid w:val="009D5DC5"/>
    <w:rsid w:val="009D7EB4"/>
    <w:rsid w:val="009E018D"/>
    <w:rsid w:val="009E08EB"/>
    <w:rsid w:val="009F01C8"/>
    <w:rsid w:val="009F2BA6"/>
    <w:rsid w:val="009F39D9"/>
    <w:rsid w:val="009F54EC"/>
    <w:rsid w:val="009F64FD"/>
    <w:rsid w:val="00A016AA"/>
    <w:rsid w:val="00A02F10"/>
    <w:rsid w:val="00A042D9"/>
    <w:rsid w:val="00A10826"/>
    <w:rsid w:val="00A133A0"/>
    <w:rsid w:val="00A15DA8"/>
    <w:rsid w:val="00A16EB7"/>
    <w:rsid w:val="00A17F6C"/>
    <w:rsid w:val="00A33C55"/>
    <w:rsid w:val="00A36D82"/>
    <w:rsid w:val="00A37C83"/>
    <w:rsid w:val="00A413A7"/>
    <w:rsid w:val="00A4212B"/>
    <w:rsid w:val="00A440E6"/>
    <w:rsid w:val="00A5020A"/>
    <w:rsid w:val="00A54A54"/>
    <w:rsid w:val="00A5665A"/>
    <w:rsid w:val="00A566A0"/>
    <w:rsid w:val="00A5694B"/>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3B0"/>
    <w:rsid w:val="00AB6498"/>
    <w:rsid w:val="00AC18C7"/>
    <w:rsid w:val="00AC1B03"/>
    <w:rsid w:val="00AC5D28"/>
    <w:rsid w:val="00AD0C3C"/>
    <w:rsid w:val="00AD17EE"/>
    <w:rsid w:val="00AD2E91"/>
    <w:rsid w:val="00AD4809"/>
    <w:rsid w:val="00AD6469"/>
    <w:rsid w:val="00AD6CEC"/>
    <w:rsid w:val="00AD6DF4"/>
    <w:rsid w:val="00AD7B00"/>
    <w:rsid w:val="00AE0DCD"/>
    <w:rsid w:val="00AE2636"/>
    <w:rsid w:val="00AE4C5C"/>
    <w:rsid w:val="00AE60C4"/>
    <w:rsid w:val="00AE6757"/>
    <w:rsid w:val="00AE7284"/>
    <w:rsid w:val="00AF073D"/>
    <w:rsid w:val="00AF2D2B"/>
    <w:rsid w:val="00B00DB3"/>
    <w:rsid w:val="00B019BE"/>
    <w:rsid w:val="00B02623"/>
    <w:rsid w:val="00B038DF"/>
    <w:rsid w:val="00B0517B"/>
    <w:rsid w:val="00B056F2"/>
    <w:rsid w:val="00B060B8"/>
    <w:rsid w:val="00B074C6"/>
    <w:rsid w:val="00B11273"/>
    <w:rsid w:val="00B12EB8"/>
    <w:rsid w:val="00B21648"/>
    <w:rsid w:val="00B26D54"/>
    <w:rsid w:val="00B275DB"/>
    <w:rsid w:val="00B31048"/>
    <w:rsid w:val="00B312EF"/>
    <w:rsid w:val="00B34EE2"/>
    <w:rsid w:val="00B371F1"/>
    <w:rsid w:val="00B43122"/>
    <w:rsid w:val="00B470A3"/>
    <w:rsid w:val="00B47612"/>
    <w:rsid w:val="00B53F3E"/>
    <w:rsid w:val="00B549B3"/>
    <w:rsid w:val="00B559C4"/>
    <w:rsid w:val="00B5740E"/>
    <w:rsid w:val="00B57704"/>
    <w:rsid w:val="00B63587"/>
    <w:rsid w:val="00B66F81"/>
    <w:rsid w:val="00B6794C"/>
    <w:rsid w:val="00B72E99"/>
    <w:rsid w:val="00B7310B"/>
    <w:rsid w:val="00B74D6E"/>
    <w:rsid w:val="00B772FD"/>
    <w:rsid w:val="00B81CFB"/>
    <w:rsid w:val="00B81D9F"/>
    <w:rsid w:val="00B81F85"/>
    <w:rsid w:val="00B8244B"/>
    <w:rsid w:val="00B8592D"/>
    <w:rsid w:val="00B903EB"/>
    <w:rsid w:val="00B90508"/>
    <w:rsid w:val="00B91370"/>
    <w:rsid w:val="00B91436"/>
    <w:rsid w:val="00B93B7F"/>
    <w:rsid w:val="00BA2AF2"/>
    <w:rsid w:val="00BA50B8"/>
    <w:rsid w:val="00BA7E5B"/>
    <w:rsid w:val="00BB0342"/>
    <w:rsid w:val="00BB4F82"/>
    <w:rsid w:val="00BB578B"/>
    <w:rsid w:val="00BB7234"/>
    <w:rsid w:val="00BC040A"/>
    <w:rsid w:val="00BC159D"/>
    <w:rsid w:val="00BC4411"/>
    <w:rsid w:val="00BC5F93"/>
    <w:rsid w:val="00BC6B72"/>
    <w:rsid w:val="00BD241D"/>
    <w:rsid w:val="00BD6227"/>
    <w:rsid w:val="00BD73FC"/>
    <w:rsid w:val="00BE1BDB"/>
    <w:rsid w:val="00BE31D6"/>
    <w:rsid w:val="00BE45A1"/>
    <w:rsid w:val="00BF0CED"/>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0E7D"/>
    <w:rsid w:val="00C31DC9"/>
    <w:rsid w:val="00C34D9A"/>
    <w:rsid w:val="00C375BA"/>
    <w:rsid w:val="00C40B06"/>
    <w:rsid w:val="00C46073"/>
    <w:rsid w:val="00C51459"/>
    <w:rsid w:val="00C51A7B"/>
    <w:rsid w:val="00C56919"/>
    <w:rsid w:val="00C60513"/>
    <w:rsid w:val="00C610E9"/>
    <w:rsid w:val="00C61F84"/>
    <w:rsid w:val="00C6259B"/>
    <w:rsid w:val="00C6676B"/>
    <w:rsid w:val="00C705A5"/>
    <w:rsid w:val="00C7333D"/>
    <w:rsid w:val="00C74A3B"/>
    <w:rsid w:val="00C75466"/>
    <w:rsid w:val="00C77F53"/>
    <w:rsid w:val="00C8423C"/>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C5531"/>
    <w:rsid w:val="00CD2F29"/>
    <w:rsid w:val="00CD4426"/>
    <w:rsid w:val="00CD7869"/>
    <w:rsid w:val="00CE45CC"/>
    <w:rsid w:val="00CE4830"/>
    <w:rsid w:val="00CE50F8"/>
    <w:rsid w:val="00CE61C3"/>
    <w:rsid w:val="00CE6959"/>
    <w:rsid w:val="00CE7CC8"/>
    <w:rsid w:val="00CF75E4"/>
    <w:rsid w:val="00D00F2B"/>
    <w:rsid w:val="00D01F28"/>
    <w:rsid w:val="00D02647"/>
    <w:rsid w:val="00D0633A"/>
    <w:rsid w:val="00D12DC3"/>
    <w:rsid w:val="00D1479C"/>
    <w:rsid w:val="00D166C7"/>
    <w:rsid w:val="00D210A6"/>
    <w:rsid w:val="00D258FC"/>
    <w:rsid w:val="00D31001"/>
    <w:rsid w:val="00D31173"/>
    <w:rsid w:val="00D31CDD"/>
    <w:rsid w:val="00D41184"/>
    <w:rsid w:val="00D41B8E"/>
    <w:rsid w:val="00D42CE7"/>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859B0"/>
    <w:rsid w:val="00D903E3"/>
    <w:rsid w:val="00D924A3"/>
    <w:rsid w:val="00D935FB"/>
    <w:rsid w:val="00D936B3"/>
    <w:rsid w:val="00D95716"/>
    <w:rsid w:val="00D97626"/>
    <w:rsid w:val="00DA0942"/>
    <w:rsid w:val="00DA240A"/>
    <w:rsid w:val="00DA4FCC"/>
    <w:rsid w:val="00DB10E3"/>
    <w:rsid w:val="00DB11E7"/>
    <w:rsid w:val="00DB7DE8"/>
    <w:rsid w:val="00DC1A3C"/>
    <w:rsid w:val="00DC25C5"/>
    <w:rsid w:val="00DC3F36"/>
    <w:rsid w:val="00DC7586"/>
    <w:rsid w:val="00DD2AC3"/>
    <w:rsid w:val="00DD37CE"/>
    <w:rsid w:val="00DD5B8E"/>
    <w:rsid w:val="00DD640D"/>
    <w:rsid w:val="00DE592F"/>
    <w:rsid w:val="00DE6E1C"/>
    <w:rsid w:val="00DE713F"/>
    <w:rsid w:val="00DF002B"/>
    <w:rsid w:val="00DF31D5"/>
    <w:rsid w:val="00DF3434"/>
    <w:rsid w:val="00DF3C4B"/>
    <w:rsid w:val="00DF419D"/>
    <w:rsid w:val="00E02A58"/>
    <w:rsid w:val="00E05009"/>
    <w:rsid w:val="00E21355"/>
    <w:rsid w:val="00E226E8"/>
    <w:rsid w:val="00E23C3E"/>
    <w:rsid w:val="00E255A1"/>
    <w:rsid w:val="00E312BE"/>
    <w:rsid w:val="00E3136C"/>
    <w:rsid w:val="00E36FB1"/>
    <w:rsid w:val="00E37E52"/>
    <w:rsid w:val="00E410B2"/>
    <w:rsid w:val="00E441BF"/>
    <w:rsid w:val="00E4798F"/>
    <w:rsid w:val="00E50CFB"/>
    <w:rsid w:val="00E546F2"/>
    <w:rsid w:val="00E57740"/>
    <w:rsid w:val="00E57773"/>
    <w:rsid w:val="00E62C74"/>
    <w:rsid w:val="00E64940"/>
    <w:rsid w:val="00E669F7"/>
    <w:rsid w:val="00E727F2"/>
    <w:rsid w:val="00E730AF"/>
    <w:rsid w:val="00E8001F"/>
    <w:rsid w:val="00E80F60"/>
    <w:rsid w:val="00E93F3A"/>
    <w:rsid w:val="00E94082"/>
    <w:rsid w:val="00EA1D69"/>
    <w:rsid w:val="00EA7DEB"/>
    <w:rsid w:val="00EB0A3F"/>
    <w:rsid w:val="00EB3E3D"/>
    <w:rsid w:val="00EB5FF3"/>
    <w:rsid w:val="00EB61F7"/>
    <w:rsid w:val="00EB711C"/>
    <w:rsid w:val="00EC0358"/>
    <w:rsid w:val="00EC0367"/>
    <w:rsid w:val="00EC036A"/>
    <w:rsid w:val="00EC1B90"/>
    <w:rsid w:val="00EC25B4"/>
    <w:rsid w:val="00EC3126"/>
    <w:rsid w:val="00EC69D0"/>
    <w:rsid w:val="00EC7186"/>
    <w:rsid w:val="00ED0E69"/>
    <w:rsid w:val="00ED6E08"/>
    <w:rsid w:val="00EE144C"/>
    <w:rsid w:val="00EE1C59"/>
    <w:rsid w:val="00EE7119"/>
    <w:rsid w:val="00EE7D0C"/>
    <w:rsid w:val="00EF2CE9"/>
    <w:rsid w:val="00F039D8"/>
    <w:rsid w:val="00F04E75"/>
    <w:rsid w:val="00F058C6"/>
    <w:rsid w:val="00F0722E"/>
    <w:rsid w:val="00F07FD4"/>
    <w:rsid w:val="00F1013D"/>
    <w:rsid w:val="00F22178"/>
    <w:rsid w:val="00F23E02"/>
    <w:rsid w:val="00F25842"/>
    <w:rsid w:val="00F260E1"/>
    <w:rsid w:val="00F27D5D"/>
    <w:rsid w:val="00F324CB"/>
    <w:rsid w:val="00F32A0C"/>
    <w:rsid w:val="00F3303A"/>
    <w:rsid w:val="00F33160"/>
    <w:rsid w:val="00F33985"/>
    <w:rsid w:val="00F35AE6"/>
    <w:rsid w:val="00F3679A"/>
    <w:rsid w:val="00F41620"/>
    <w:rsid w:val="00F43FC5"/>
    <w:rsid w:val="00F52263"/>
    <w:rsid w:val="00F54D40"/>
    <w:rsid w:val="00F56D1A"/>
    <w:rsid w:val="00F622E0"/>
    <w:rsid w:val="00F62338"/>
    <w:rsid w:val="00F655F4"/>
    <w:rsid w:val="00F8169D"/>
    <w:rsid w:val="00F81A20"/>
    <w:rsid w:val="00F84541"/>
    <w:rsid w:val="00F853B5"/>
    <w:rsid w:val="00F85739"/>
    <w:rsid w:val="00F85933"/>
    <w:rsid w:val="00F871F4"/>
    <w:rsid w:val="00F907EE"/>
    <w:rsid w:val="00FA0250"/>
    <w:rsid w:val="00FA1F1D"/>
    <w:rsid w:val="00FA2219"/>
    <w:rsid w:val="00FA4848"/>
    <w:rsid w:val="00FB107A"/>
    <w:rsid w:val="00FB3526"/>
    <w:rsid w:val="00FB3DA7"/>
    <w:rsid w:val="00FB4528"/>
    <w:rsid w:val="00FB4959"/>
    <w:rsid w:val="00FB59DA"/>
    <w:rsid w:val="00FB6E35"/>
    <w:rsid w:val="00FC39ED"/>
    <w:rsid w:val="00FC6418"/>
    <w:rsid w:val="00FD29B2"/>
    <w:rsid w:val="00FD32F0"/>
    <w:rsid w:val="00FD575A"/>
    <w:rsid w:val="00FD5E9C"/>
    <w:rsid w:val="00FD74BA"/>
    <w:rsid w:val="00FD7E73"/>
    <w:rsid w:val="00FE3355"/>
    <w:rsid w:val="00FE405D"/>
    <w:rsid w:val="00FE43C3"/>
    <w:rsid w:val="00FE7819"/>
    <w:rsid w:val="00FF4017"/>
    <w:rsid w:val="00FF4408"/>
    <w:rsid w:val="00FF49A6"/>
    <w:rsid w:val="00FF4A9D"/>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C9B0"/>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uiPriority w:val="99"/>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uiPriority w:val="99"/>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 w:type="paragraph" w:customStyle="1" w:styleId="Body">
    <w:name w:val="Body"/>
    <w:rsid w:val="00011119"/>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878305">
      <w:bodyDiv w:val="1"/>
      <w:marLeft w:val="0"/>
      <w:marRight w:val="0"/>
      <w:marTop w:val="0"/>
      <w:marBottom w:val="0"/>
      <w:divBdr>
        <w:top w:val="none" w:sz="0" w:space="0" w:color="auto"/>
        <w:left w:val="none" w:sz="0" w:space="0" w:color="auto"/>
        <w:bottom w:val="none" w:sz="0" w:space="0" w:color="auto"/>
        <w:right w:val="none" w:sz="0" w:space="0" w:color="auto"/>
      </w:divBdr>
      <w:divsChild>
        <w:div w:id="1628045658">
          <w:marLeft w:val="0"/>
          <w:marRight w:val="0"/>
          <w:marTop w:val="0"/>
          <w:marBottom w:val="0"/>
          <w:divBdr>
            <w:top w:val="none" w:sz="0" w:space="0" w:color="auto"/>
            <w:left w:val="none" w:sz="0" w:space="0" w:color="auto"/>
            <w:bottom w:val="none" w:sz="0" w:space="0" w:color="auto"/>
            <w:right w:val="none" w:sz="0" w:space="0" w:color="auto"/>
          </w:divBdr>
          <w:divsChild>
            <w:div w:id="1157575576">
              <w:marLeft w:val="0"/>
              <w:marRight w:val="0"/>
              <w:marTop w:val="0"/>
              <w:marBottom w:val="0"/>
              <w:divBdr>
                <w:top w:val="none" w:sz="0" w:space="0" w:color="auto"/>
                <w:left w:val="none" w:sz="0" w:space="0" w:color="auto"/>
                <w:bottom w:val="none" w:sz="0" w:space="0" w:color="auto"/>
                <w:right w:val="none" w:sz="0" w:space="0" w:color="auto"/>
              </w:divBdr>
              <w:divsChild>
                <w:div w:id="1209495271">
                  <w:marLeft w:val="0"/>
                  <w:marRight w:val="0"/>
                  <w:marTop w:val="0"/>
                  <w:marBottom w:val="0"/>
                  <w:divBdr>
                    <w:top w:val="none" w:sz="0" w:space="0" w:color="auto"/>
                    <w:left w:val="none" w:sz="0" w:space="0" w:color="auto"/>
                    <w:bottom w:val="none" w:sz="0" w:space="0" w:color="auto"/>
                    <w:right w:val="none" w:sz="0" w:space="0" w:color="auto"/>
                  </w:divBdr>
                  <w:divsChild>
                    <w:div w:id="1021785220">
                      <w:marLeft w:val="0"/>
                      <w:marRight w:val="0"/>
                      <w:marTop w:val="0"/>
                      <w:marBottom w:val="0"/>
                      <w:divBdr>
                        <w:top w:val="none" w:sz="0" w:space="0" w:color="auto"/>
                        <w:left w:val="none" w:sz="0" w:space="0" w:color="auto"/>
                        <w:bottom w:val="none" w:sz="0" w:space="0" w:color="auto"/>
                        <w:right w:val="none" w:sz="0" w:space="0" w:color="auto"/>
                      </w:divBdr>
                      <w:divsChild>
                        <w:div w:id="382141521">
                          <w:marLeft w:val="0"/>
                          <w:marRight w:val="0"/>
                          <w:marTop w:val="0"/>
                          <w:marBottom w:val="0"/>
                          <w:divBdr>
                            <w:top w:val="none" w:sz="0" w:space="0" w:color="auto"/>
                            <w:left w:val="none" w:sz="0" w:space="0" w:color="auto"/>
                            <w:bottom w:val="none" w:sz="0" w:space="0" w:color="auto"/>
                            <w:right w:val="none" w:sz="0" w:space="0" w:color="auto"/>
                          </w:divBdr>
                          <w:divsChild>
                            <w:div w:id="8620107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29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likumi.lv/ta/id/104820" TargetMode="External"/><Relationship Id="rId4" Type="http://schemas.openxmlformats.org/officeDocument/2006/relationships/settings" Target="settings.xml"/><Relationship Id="rId9" Type="http://schemas.openxmlformats.org/officeDocument/2006/relationships/hyperlink" Target="https://m.likumi.lv/ta/id/10292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E15B-BEA5-4A18-91F6-8927722A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5535</Words>
  <Characters>315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Leontine Babkina</cp:lastModifiedBy>
  <cp:revision>14</cp:revision>
  <cp:lastPrinted>2019-10-31T06:30:00Z</cp:lastPrinted>
  <dcterms:created xsi:type="dcterms:W3CDTF">2019-09-23T12:10:00Z</dcterms:created>
  <dcterms:modified xsi:type="dcterms:W3CDTF">2019-11-07T07:29:00Z</dcterms:modified>
</cp:coreProperties>
</file>